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CFB3" w14:textId="2F0A0EB7" w:rsidR="00940FCE" w:rsidRDefault="00A02CEC" w:rsidP="00A02CEC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1A38C5">
        <w:rPr>
          <w:noProof/>
        </w:rPr>
        <w:drawing>
          <wp:inline distT="0" distB="0" distL="0" distR="0" wp14:anchorId="4CEDE972" wp14:editId="3BA83C5B">
            <wp:extent cx="1190625" cy="10191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075C9F7D" w:rsidR="004429EE" w:rsidRPr="00F260A8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F260A8" w:rsidRPr="00F260A8">
        <w:rPr>
          <w:rFonts w:ascii="Times New Roman" w:hAnsi="Times New Roman"/>
          <w:b/>
          <w:bCs/>
          <w:sz w:val="28"/>
          <w:szCs w:val="28"/>
        </w:rPr>
        <w:t>ПОСЕЛЕНИЯ ОСИНОВКА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62F0C99C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C64463">
        <w:rPr>
          <w:rFonts w:ascii="Times New Roman" w:hAnsi="Times New Roman"/>
          <w:b/>
          <w:sz w:val="28"/>
          <w:szCs w:val="28"/>
        </w:rPr>
        <w:t xml:space="preserve">02.12.2019                                                                                   </w:t>
      </w:r>
      <w:r w:rsidRPr="00F06F3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06F33">
        <w:rPr>
          <w:rFonts w:ascii="Times New Roman" w:hAnsi="Times New Roman"/>
          <w:b/>
          <w:sz w:val="28"/>
          <w:szCs w:val="28"/>
        </w:rPr>
        <w:t xml:space="preserve">№ </w:t>
      </w:r>
      <w:r w:rsidR="00C64463">
        <w:rPr>
          <w:rFonts w:ascii="Times New Roman" w:hAnsi="Times New Roman"/>
          <w:b/>
          <w:sz w:val="28"/>
          <w:szCs w:val="28"/>
        </w:rPr>
        <w:t xml:space="preserve"> </w:t>
      </w:r>
      <w:r w:rsidR="00A02CEC">
        <w:rPr>
          <w:rFonts w:ascii="Times New Roman" w:hAnsi="Times New Roman"/>
          <w:b/>
          <w:sz w:val="28"/>
          <w:szCs w:val="28"/>
        </w:rPr>
        <w:t>42</w:t>
      </w:r>
      <w:proofErr w:type="gramEnd"/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72ECB323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260A8" w:rsidRPr="00F260A8">
        <w:rPr>
          <w:rFonts w:ascii="Times New Roman" w:hAnsi="Times New Roman"/>
          <w:b/>
          <w:bCs/>
          <w:sz w:val="28"/>
          <w:szCs w:val="28"/>
        </w:rPr>
        <w:t>поселения Осиновка</w:t>
      </w:r>
      <w:r w:rsidR="00F260A8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5751F5F9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F260A8"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  <w:r w:rsidR="00F260A8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D779F">
        <w:rPr>
          <w:rFonts w:ascii="Times New Roman" w:hAnsi="Times New Roman"/>
          <w:sz w:val="28"/>
          <w:szCs w:val="28"/>
        </w:rPr>
        <w:t xml:space="preserve">18 ноября </w:t>
      </w:r>
      <w:r w:rsidR="00954814">
        <w:rPr>
          <w:rFonts w:ascii="Times New Roman" w:hAnsi="Times New Roman"/>
          <w:sz w:val="28"/>
          <w:szCs w:val="28"/>
        </w:rPr>
        <w:t>2019</w:t>
      </w:r>
      <w:r w:rsidR="009D779F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F260A8"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  <w:r w:rsidR="00F260A8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7DCD5658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F260A8"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  <w:r w:rsidR="00F260A8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F260A8"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  <w:r w:rsidR="00F260A8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F260A8">
        <w:rPr>
          <w:rFonts w:ascii="Times New Roman" w:hAnsi="Times New Roman"/>
          <w:bCs/>
          <w:sz w:val="28"/>
          <w:szCs w:val="28"/>
        </w:rPr>
        <w:t>3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714C859C" w14:textId="13F1FBC9" w:rsidR="004F44D6" w:rsidRDefault="004F44D6" w:rsidP="0064209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  <w:r w:rsidR="00642097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642097" w:rsidRPr="00642097">
        <w:rPr>
          <w:rFonts w:ascii="Times New Roman" w:hAnsi="Times New Roman"/>
          <w:sz w:val="28"/>
          <w:szCs w:val="28"/>
        </w:rPr>
        <w:t>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Pr="0086757A" w:rsidRDefault="00B11384" w:rsidP="0086757A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6757A">
        <w:rPr>
          <w:sz w:val="28"/>
          <w:szCs w:val="28"/>
          <w:u w:color="FFFFFF"/>
        </w:rPr>
        <w:t>дополнить частью 1.1 следующего содержания:</w:t>
      </w:r>
    </w:p>
    <w:p w14:paraId="549F7002" w14:textId="77777777" w:rsidR="0086757A" w:rsidRPr="0086757A" w:rsidRDefault="00B11384" w:rsidP="008675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57A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86757A" w:rsidRPr="0086757A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0398CE2D" w14:textId="77777777" w:rsidR="0086757A" w:rsidRPr="0086757A" w:rsidRDefault="0086757A" w:rsidP="008675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57A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182A58D6" w:rsidR="00B11384" w:rsidRPr="0086757A" w:rsidRDefault="0086757A" w:rsidP="0086757A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6757A">
        <w:rPr>
          <w:sz w:val="28"/>
          <w:szCs w:val="28"/>
        </w:rPr>
        <w:t xml:space="preserve"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</w:r>
      <w:r w:rsidRPr="0086757A">
        <w:rPr>
          <w:sz w:val="28"/>
          <w:szCs w:val="28"/>
        </w:rPr>
        <w:lastRenderedPageBreak/>
        <w:t>градостроительным регламентом для конкретной территориальной зоны, не более чем на десять процентов</w:t>
      </w:r>
      <w:r w:rsidR="00B11384" w:rsidRPr="0086757A">
        <w:rPr>
          <w:sz w:val="28"/>
          <w:szCs w:val="28"/>
          <w:u w:color="FFFFFF"/>
        </w:rPr>
        <w:t>.»;</w:t>
      </w:r>
    </w:p>
    <w:p w14:paraId="5BFA00D3" w14:textId="4F876D1A" w:rsidR="00403805" w:rsidRPr="00403805" w:rsidRDefault="00366EC1" w:rsidP="0086757A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86757A">
        <w:rPr>
          <w:sz w:val="28"/>
          <w:szCs w:val="28"/>
          <w:u w:color="FFFFFF"/>
        </w:rPr>
        <w:t>часть</w:t>
      </w:r>
      <w:r w:rsidR="00403805" w:rsidRPr="0086757A">
        <w:rPr>
          <w:sz w:val="28"/>
          <w:szCs w:val="28"/>
          <w:u w:color="FFFFFF"/>
        </w:rPr>
        <w:t xml:space="preserve"> 2</w:t>
      </w:r>
      <w:r w:rsidRPr="0086757A">
        <w:rPr>
          <w:sz w:val="28"/>
          <w:szCs w:val="28"/>
          <w:u w:color="FFFFFF"/>
        </w:rPr>
        <w:t xml:space="preserve"> </w:t>
      </w:r>
      <w:r w:rsidR="00403805" w:rsidRPr="0086757A">
        <w:rPr>
          <w:sz w:val="28"/>
          <w:szCs w:val="28"/>
          <w:u w:color="FFFFFF"/>
        </w:rPr>
        <w:t>изложить в</w:t>
      </w:r>
      <w:r w:rsidR="00403805" w:rsidRPr="00403805">
        <w:rPr>
          <w:sz w:val="28"/>
          <w:u w:color="FFFFFF"/>
        </w:rPr>
        <w:t xml:space="preserve"> новой редакции: </w:t>
      </w:r>
    </w:p>
    <w:p w14:paraId="472ED82B" w14:textId="361CE695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DB067B" w:rsidRPr="00DB067B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DB067B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C61EE0" w:rsidRDefault="008C4A05" w:rsidP="00C61E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C61EE0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7"/>
      <w:r w:rsidRPr="00C61EE0">
        <w:rPr>
          <w:rFonts w:ascii="Times New Roman" w:hAnsi="Times New Roman"/>
          <w:sz w:val="28"/>
          <w:szCs w:val="28"/>
          <w:u w:color="FFFFFF"/>
        </w:rPr>
        <w:t>»;</w:t>
      </w:r>
    </w:p>
    <w:p w14:paraId="4FC513E7" w14:textId="1CD7A639" w:rsidR="00C61EE0" w:rsidRPr="00C61EE0" w:rsidRDefault="00C61EE0" w:rsidP="00C61E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EE0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14:paraId="15F4148D" w14:textId="18108CB6" w:rsidR="00C61EE0" w:rsidRPr="00C61EE0" w:rsidRDefault="00C61EE0" w:rsidP="00C61E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EE0">
        <w:rPr>
          <w:rFonts w:ascii="Times New Roman" w:hAnsi="Times New Roman"/>
          <w:sz w:val="28"/>
          <w:szCs w:val="28"/>
        </w:rPr>
        <w:t>«</w:t>
      </w:r>
      <w:bookmarkStart w:id="18" w:name="_Hlk24384631"/>
      <w:r w:rsidRPr="00C61EE0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8"/>
      <w:r w:rsidRPr="00C61EE0">
        <w:rPr>
          <w:rFonts w:ascii="Times New Roman" w:hAnsi="Times New Roman"/>
          <w:sz w:val="28"/>
          <w:szCs w:val="28"/>
        </w:rPr>
        <w:t>»;</w:t>
      </w:r>
    </w:p>
    <w:p w14:paraId="3441CBA0" w14:textId="77777777" w:rsidR="004D4AC0" w:rsidRPr="004D4AC0" w:rsidRDefault="006B18A4" w:rsidP="004D4AC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4D4AC0" w:rsidRPr="004D4AC0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4D4AC0" w:rsidRPr="004D4AC0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5B2D784A" w14:textId="77777777" w:rsidR="004D4AC0" w:rsidRPr="004D4AC0" w:rsidRDefault="004D4AC0" w:rsidP="004D4AC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b/>
          <w:bCs/>
          <w:sz w:val="28"/>
          <w:szCs w:val="28"/>
        </w:rPr>
        <w:t>«</w:t>
      </w:r>
      <w:r w:rsidRPr="004D4AC0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7A6C8D70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6" w:name="_Hlk522270964"/>
      <w:r w:rsidRPr="004D4AC0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7" w:name="_Hlk7190406"/>
      <w:r w:rsidRPr="004D4AC0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7"/>
      <w:r w:rsidRPr="004D4AC0">
        <w:rPr>
          <w:rFonts w:ascii="Times New Roman" w:hAnsi="Times New Roman"/>
          <w:sz w:val="28"/>
          <w:szCs w:val="28"/>
          <w:u w:color="FFFFFF"/>
        </w:rPr>
        <w:t>:</w:t>
      </w:r>
    </w:p>
    <w:p w14:paraId="317B0ABC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8" w:name="_Hlk7190573"/>
      <w:r w:rsidRPr="004D4AC0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8"/>
      <w:r w:rsidRPr="004D4AC0">
        <w:rPr>
          <w:rFonts w:ascii="Times New Roman" w:hAnsi="Times New Roman"/>
          <w:sz w:val="28"/>
          <w:szCs w:val="28"/>
          <w:u w:color="FFFFFF"/>
        </w:rPr>
        <w:t>;</w:t>
      </w:r>
    </w:p>
    <w:p w14:paraId="58578A50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9" w:name="_Hlk7190583"/>
      <w:r w:rsidRPr="004D4AC0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9"/>
      <w:r w:rsidRPr="004D4AC0">
        <w:rPr>
          <w:rFonts w:ascii="Times New Roman" w:hAnsi="Times New Roman"/>
          <w:sz w:val="28"/>
          <w:szCs w:val="28"/>
          <w:u w:color="FFFFFF"/>
        </w:rPr>
        <w:t>.</w:t>
      </w:r>
    </w:p>
    <w:p w14:paraId="31620BDC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30" w:name="_Hlk7190595"/>
      <w:r w:rsidRPr="004D4AC0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4D4AC0">
        <w:rPr>
          <w:rFonts w:ascii="Times New Roman" w:hAnsi="Times New Roman"/>
          <w:sz w:val="28"/>
          <w:szCs w:val="28"/>
          <w:u w:color="FFFFFF"/>
        </w:rPr>
        <w:t>:</w:t>
      </w:r>
    </w:p>
    <w:p w14:paraId="196DC6DF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31" w:name="_Hlk7190641"/>
      <w:r w:rsidRPr="004D4AC0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4D4AC0">
        <w:rPr>
          <w:rFonts w:ascii="Times New Roman" w:hAnsi="Times New Roman"/>
          <w:sz w:val="28"/>
          <w:szCs w:val="28"/>
          <w:u w:color="FFFFFF"/>
        </w:rPr>
        <w:t>;</w:t>
      </w:r>
    </w:p>
    <w:p w14:paraId="23732B96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2" w:name="_Hlk7190648"/>
      <w:r w:rsidRPr="004D4AC0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4D4AC0">
        <w:rPr>
          <w:rFonts w:ascii="Times New Roman" w:hAnsi="Times New Roman"/>
          <w:sz w:val="28"/>
          <w:szCs w:val="28"/>
          <w:u w:color="FFFFFF"/>
        </w:rPr>
        <w:t>.</w:t>
      </w:r>
    </w:p>
    <w:p w14:paraId="145BD36A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3" w:name="_Hlk7190676"/>
      <w:r w:rsidRPr="004D4AC0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4D4AC0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21CA4CA5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Hlk7190711"/>
      <w:r w:rsidRPr="004D4AC0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68EB2630" w14:textId="77777777" w:rsidR="004D4AC0" w:rsidRPr="004D4AC0" w:rsidRDefault="004D4AC0" w:rsidP="004D4AC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4D4AC0">
        <w:rPr>
          <w:rFonts w:ascii="Times New Roman" w:hAnsi="Times New Roman"/>
          <w:sz w:val="28"/>
          <w:szCs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2024EDE2" w14:textId="77777777" w:rsidR="004D4AC0" w:rsidRPr="004D4AC0" w:rsidRDefault="004D4AC0" w:rsidP="004D4AC0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4D4AC0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</w:p>
    <w:p w14:paraId="3BC9508E" w14:textId="2B9AA1B5" w:rsidR="004D4AC0" w:rsidRPr="00085242" w:rsidRDefault="004D4AC0" w:rsidP="00085242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  <w:r w:rsidRPr="00085242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1DC7A778" w14:textId="77777777" w:rsidR="00085242" w:rsidRPr="00085242" w:rsidRDefault="004D4AC0" w:rsidP="00085242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085242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085242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85242" w:rsidRPr="00085242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085242" w:rsidRPr="00085242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085242" w:rsidRPr="00085242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085242" w:rsidRPr="00085242">
        <w:rPr>
          <w:rFonts w:ascii="Times New Roman" w:hAnsi="Times New Roman"/>
          <w:sz w:val="28"/>
          <w:szCs w:val="28"/>
        </w:rPr>
        <w:t xml:space="preserve">Порядок </w:t>
      </w:r>
      <w:r w:rsidR="00085242" w:rsidRPr="00085242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085242" w:rsidRPr="0008524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F706A1C" w14:textId="08AA0500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242">
        <w:rPr>
          <w:rFonts w:ascii="Times New Roman" w:hAnsi="Times New Roman"/>
          <w:bCs/>
          <w:sz w:val="28"/>
          <w:szCs w:val="28"/>
        </w:rPr>
        <w:t>«</w:t>
      </w:r>
      <w:r w:rsidRPr="00085242">
        <w:rPr>
          <w:rFonts w:ascii="Times New Roman" w:hAnsi="Times New Roman"/>
          <w:b/>
          <w:sz w:val="28"/>
          <w:szCs w:val="28"/>
        </w:rPr>
        <w:t xml:space="preserve">Глава </w:t>
      </w:r>
      <w:r w:rsidRPr="0008524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85242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085242">
        <w:rPr>
          <w:rFonts w:ascii="Times New Roman" w:hAnsi="Times New Roman"/>
          <w:bCs/>
          <w:sz w:val="28"/>
          <w:szCs w:val="28"/>
        </w:rPr>
        <w:t>»;</w:t>
      </w:r>
    </w:p>
    <w:p w14:paraId="23D5139C" w14:textId="35F65851" w:rsidR="00085242" w:rsidRPr="00085242" w:rsidRDefault="00085242" w:rsidP="00085242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10) статью 13 Правил изложить в следующей редакции:</w:t>
      </w:r>
    </w:p>
    <w:p w14:paraId="405E1958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5242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74FF1E5B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085242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7A3C7DA5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7DAD150E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40DAC80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4B9F926D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43C1370A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6669537F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71B5194F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4B98D44C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1155754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AC404AF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7CF49F3D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4F8DD60E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0F59AA56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7DE85126" w14:textId="77777777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</w:t>
      </w:r>
      <w:r w:rsidRPr="00085242">
        <w:rPr>
          <w:rFonts w:ascii="Times New Roman" w:hAnsi="Times New Roman"/>
          <w:sz w:val="28"/>
          <w:szCs w:val="28"/>
        </w:rPr>
        <w:lastRenderedPageBreak/>
        <w:t>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547E0994" w14:textId="7ACCD5B9" w:rsidR="00085242" w:rsidRPr="00085242" w:rsidRDefault="00085242" w:rsidP="00085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242">
        <w:rPr>
          <w:rFonts w:ascii="Times New Roman" w:hAnsi="Times New Roman"/>
          <w:sz w:val="28"/>
          <w:szCs w:val="28"/>
        </w:rPr>
        <w:t>11) статьи 14 – 16 Правил признать утратившими силу;</w:t>
      </w:r>
    </w:p>
    <w:p w14:paraId="646BA0ED" w14:textId="48F0C57E" w:rsidR="001E2DCF" w:rsidRDefault="00085242" w:rsidP="00842A9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63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842A9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842A9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9"/>
    <w:bookmarkEnd w:id="20"/>
    <w:p w14:paraId="39AF1390" w14:textId="63662B25" w:rsidR="00D30C73" w:rsidRDefault="00F97443" w:rsidP="00842A91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842A91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842A91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254655CF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lastRenderedPageBreak/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3D3627BD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842A91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Pr="008C4704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ранее чем за три года до дня представления заявления на получение разрешения </w:t>
      </w:r>
      <w:r w:rsidR="005426DD" w:rsidRPr="008C4704">
        <w:rPr>
          <w:rFonts w:ascii="Times New Roman" w:hAnsi="Times New Roman"/>
          <w:sz w:val="28"/>
          <w:szCs w:val="28"/>
        </w:rPr>
        <w:t>на строительство</w:t>
      </w:r>
      <w:bookmarkEnd w:id="56"/>
      <w:r w:rsidRPr="008C4704">
        <w:rPr>
          <w:rFonts w:ascii="Times New Roman" w:hAnsi="Times New Roman"/>
          <w:sz w:val="28"/>
          <w:szCs w:val="28"/>
        </w:rPr>
        <w:t>.</w:t>
      </w:r>
    </w:p>
    <w:p w14:paraId="5A17223C" w14:textId="465346C2" w:rsidR="005426DD" w:rsidRPr="008C4704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8C4704">
        <w:rPr>
          <w:rFonts w:ascii="Times New Roman" w:hAnsi="Times New Roman"/>
          <w:sz w:val="28"/>
          <w:szCs w:val="28"/>
        </w:rPr>
        <w:t xml:space="preserve">6.2. </w:t>
      </w:r>
      <w:r w:rsidR="008C4704" w:rsidRPr="008C4704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</w:t>
      </w:r>
      <w:r w:rsidR="008C4704" w:rsidRPr="008C4704">
        <w:rPr>
          <w:rFonts w:ascii="Times New Roman" w:hAnsi="Times New Roman"/>
          <w:sz w:val="28"/>
          <w:szCs w:val="28"/>
        </w:rPr>
        <w:lastRenderedPageBreak/>
        <w:t>строящимся, реконструируемым в границах такого земельного участка, выдачи разрешений на строительство</w:t>
      </w:r>
      <w:r w:rsidRPr="008C4704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8C4704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172EB75F" w14:textId="5DF2E3AD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55CE5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2BE0DB21" w:rsidR="00B27C8B" w:rsidRDefault="00A225C4" w:rsidP="002723D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55CE5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6BA7AF39" w:rsidR="00D05CC9" w:rsidRDefault="00477FD3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55CE5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0820AE">
        <w:rPr>
          <w:rFonts w:ascii="Times New Roman" w:hAnsi="Times New Roman"/>
          <w:sz w:val="28"/>
          <w:szCs w:val="28"/>
        </w:rPr>
        <w:t>6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lastRenderedPageBreak/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12EE2" w:rsidRPr="009778D8" w14:paraId="2A00B08E" w14:textId="77777777" w:rsidTr="00291419">
        <w:tc>
          <w:tcPr>
            <w:tcW w:w="2546" w:type="dxa"/>
          </w:tcPr>
          <w:p w14:paraId="4079C572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912EE2" w:rsidRPr="009778D8" w14:paraId="4308805F" w14:textId="77777777" w:rsidTr="00462E3B">
        <w:tc>
          <w:tcPr>
            <w:tcW w:w="2546" w:type="dxa"/>
          </w:tcPr>
          <w:p w14:paraId="21CE7CD2" w14:textId="47812558" w:rsidR="00912EE2" w:rsidRPr="009778D8" w:rsidRDefault="00912EE2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912EE2" w:rsidRPr="009778D8" w:rsidRDefault="00912EE2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920A78">
              <w:rPr>
                <w:rFonts w:ascii="Times New Roman" w:hAnsi="Times New Roman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912EE2" w:rsidRPr="009778D8" w14:paraId="7A517972" w14:textId="77777777" w:rsidTr="00462E3B">
        <w:tc>
          <w:tcPr>
            <w:tcW w:w="2546" w:type="dxa"/>
          </w:tcPr>
          <w:p w14:paraId="366B2A1F" w14:textId="0A497AF3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912EE2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912EE2" w:rsidRPr="009778D8" w14:paraId="3444ADC9" w14:textId="77777777" w:rsidTr="00462E3B">
        <w:tc>
          <w:tcPr>
            <w:tcW w:w="2546" w:type="dxa"/>
          </w:tcPr>
          <w:p w14:paraId="393C81A8" w14:textId="2B4D2195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912EE2" w:rsidRPr="00EA6BA0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912EE2" w:rsidRPr="00EA6BA0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912EE2" w:rsidRPr="00920A78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912EE2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12EE2" w:rsidRPr="009778D8" w14:paraId="67F86DB7" w14:textId="77777777" w:rsidTr="00291419">
        <w:tc>
          <w:tcPr>
            <w:tcW w:w="2546" w:type="dxa"/>
          </w:tcPr>
          <w:p w14:paraId="298CF145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912EE2" w:rsidRPr="009778D8" w14:paraId="58130BDE" w14:textId="77777777" w:rsidTr="00291419">
        <w:tc>
          <w:tcPr>
            <w:tcW w:w="2546" w:type="dxa"/>
          </w:tcPr>
          <w:p w14:paraId="4095E696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12EE2" w:rsidRPr="009778D8" w14:paraId="2219328C" w14:textId="77777777" w:rsidTr="00291419">
        <w:tc>
          <w:tcPr>
            <w:tcW w:w="2546" w:type="dxa"/>
          </w:tcPr>
          <w:p w14:paraId="6DBB396F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12EE2" w:rsidRPr="009778D8" w14:paraId="2F7E5AC9" w14:textId="77777777" w:rsidTr="00291419">
        <w:tc>
          <w:tcPr>
            <w:tcW w:w="2546" w:type="dxa"/>
          </w:tcPr>
          <w:p w14:paraId="3BB4E346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12EE2" w:rsidRPr="00147A6D" w14:paraId="342386BD" w14:textId="77777777" w:rsidTr="003C26C7">
        <w:tc>
          <w:tcPr>
            <w:tcW w:w="2546" w:type="dxa"/>
          </w:tcPr>
          <w:p w14:paraId="2CCC8DB2" w14:textId="77777777" w:rsidR="00912EE2" w:rsidRPr="00B00735" w:rsidRDefault="00912EE2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12EE2" w:rsidRPr="00B00735" w:rsidRDefault="00912EE2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12EE2" w:rsidRPr="00B00735" w:rsidRDefault="00912EE2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912EE2" w:rsidRPr="009778D8" w14:paraId="54A16D6D" w14:textId="77777777" w:rsidTr="00291419">
        <w:tc>
          <w:tcPr>
            <w:tcW w:w="2546" w:type="dxa"/>
          </w:tcPr>
          <w:p w14:paraId="1D6D8CF8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12EE2" w:rsidRPr="009778D8" w14:paraId="06B81758" w14:textId="77777777" w:rsidTr="00462E3B">
        <w:tc>
          <w:tcPr>
            <w:tcW w:w="2546" w:type="dxa"/>
          </w:tcPr>
          <w:p w14:paraId="5E91DF28" w14:textId="7850B591" w:rsidR="00912EE2" w:rsidRPr="009778D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912EE2" w:rsidRPr="00920A7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912EE2" w:rsidRPr="005717DB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12EE2" w:rsidRPr="009778D8" w14:paraId="5B0E484F" w14:textId="77777777" w:rsidTr="00462E3B">
        <w:tc>
          <w:tcPr>
            <w:tcW w:w="2546" w:type="dxa"/>
          </w:tcPr>
          <w:p w14:paraId="67A1BB0E" w14:textId="75529FA5" w:rsidR="00912EE2" w:rsidRPr="009778D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912EE2" w:rsidRPr="005717DB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</w:t>
            </w:r>
            <w:r w:rsidRPr="005717DB">
              <w:rPr>
                <w:rFonts w:ascii="Times New Roman" w:hAnsi="Times New Roman"/>
              </w:rPr>
              <w:lastRenderedPageBreak/>
              <w:t xml:space="preserve">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1.1</w:t>
            </w:r>
          </w:p>
        </w:tc>
      </w:tr>
      <w:tr w:rsidR="003B0743" w:rsidRPr="009778D8" w14:paraId="014E30F2" w14:textId="77777777" w:rsidTr="00E94F90">
        <w:tc>
          <w:tcPr>
            <w:tcW w:w="2546" w:type="dxa"/>
          </w:tcPr>
          <w:p w14:paraId="2BCD3D8E" w14:textId="42E13F76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64C6290" w14:textId="77777777" w:rsidR="003B0743" w:rsidRPr="009778D8" w:rsidRDefault="003B0743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B6E2034" w14:textId="77777777" w:rsidR="003B0743" w:rsidRPr="009778D8" w:rsidRDefault="003B0743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5AD64853" w14:textId="77777777" w:rsidR="003B0743" w:rsidRPr="009778D8" w:rsidRDefault="003B0743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7BBF3644" w14:textId="69A18565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91CC0E" w14:textId="74876D72" w:rsidR="003B0743" w:rsidRPr="00920A7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3B0743" w:rsidRPr="009778D8" w14:paraId="38A18B49" w14:textId="77777777" w:rsidTr="00E94F90">
        <w:tc>
          <w:tcPr>
            <w:tcW w:w="2546" w:type="dxa"/>
          </w:tcPr>
          <w:p w14:paraId="311DF7AE" w14:textId="5F8386AF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3B0743" w:rsidRPr="009778D8" w14:paraId="1C98D115" w14:textId="77777777" w:rsidTr="00E94F90">
        <w:tc>
          <w:tcPr>
            <w:tcW w:w="2546" w:type="dxa"/>
          </w:tcPr>
          <w:p w14:paraId="484C20DE" w14:textId="43D3C05A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B0743" w:rsidRPr="009778D8" w14:paraId="3832CE98" w14:textId="77777777" w:rsidTr="00E94F90">
        <w:tc>
          <w:tcPr>
            <w:tcW w:w="2546" w:type="dxa"/>
          </w:tcPr>
          <w:p w14:paraId="33C5B5EB" w14:textId="5225333C" w:rsidR="003B0743" w:rsidRPr="00EA733B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3B0743" w:rsidRPr="00DB7B3E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3B0743" w:rsidRPr="009778D8" w14:paraId="122FA74E" w14:textId="77777777" w:rsidTr="00E94F90">
        <w:tc>
          <w:tcPr>
            <w:tcW w:w="2546" w:type="dxa"/>
          </w:tcPr>
          <w:p w14:paraId="13DC2ED6" w14:textId="77777777" w:rsidR="003B0743" w:rsidRPr="009778D8" w:rsidRDefault="003B0743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B0743" w:rsidRPr="009778D8" w14:paraId="53B880DB" w14:textId="77777777" w:rsidTr="00E94F90">
        <w:tc>
          <w:tcPr>
            <w:tcW w:w="2546" w:type="dxa"/>
          </w:tcPr>
          <w:p w14:paraId="6BB09448" w14:textId="78BA7645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3B0743" w:rsidRPr="009778D8" w14:paraId="738A5732" w14:textId="77777777" w:rsidTr="00E94F90">
        <w:tc>
          <w:tcPr>
            <w:tcW w:w="2546" w:type="dxa"/>
          </w:tcPr>
          <w:p w14:paraId="454FBBAE" w14:textId="29E29A91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3B0743" w:rsidRDefault="003B074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3B0743" w:rsidRPr="009778D8" w14:paraId="21956DDE" w14:textId="77777777" w:rsidTr="00E94F90">
        <w:tc>
          <w:tcPr>
            <w:tcW w:w="2546" w:type="dxa"/>
          </w:tcPr>
          <w:p w14:paraId="075394B7" w14:textId="48571165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3B0743" w:rsidRDefault="003B074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3B0743" w:rsidRPr="009778D8" w14:paraId="1D97DBA8" w14:textId="77777777" w:rsidTr="00E94F90">
        <w:tc>
          <w:tcPr>
            <w:tcW w:w="2546" w:type="dxa"/>
          </w:tcPr>
          <w:p w14:paraId="0E4821B3" w14:textId="6DDC5203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3B0743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B0743" w:rsidRPr="009778D8" w14:paraId="7E28903F" w14:textId="77777777" w:rsidTr="00E94F90">
        <w:tc>
          <w:tcPr>
            <w:tcW w:w="2546" w:type="dxa"/>
          </w:tcPr>
          <w:p w14:paraId="021B43A7" w14:textId="77777777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B0743" w:rsidRPr="009778D8" w14:paraId="2684BAF8" w14:textId="77777777" w:rsidTr="00E94F90">
        <w:tc>
          <w:tcPr>
            <w:tcW w:w="2546" w:type="dxa"/>
          </w:tcPr>
          <w:p w14:paraId="7532C7C1" w14:textId="77777777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B0743" w:rsidRPr="009778D8" w14:paraId="3C097E5B" w14:textId="77777777" w:rsidTr="00E94F90">
        <w:tc>
          <w:tcPr>
            <w:tcW w:w="2546" w:type="dxa"/>
          </w:tcPr>
          <w:p w14:paraId="4D057D35" w14:textId="5201C0FE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B0743" w:rsidRPr="009778D8" w14:paraId="3E667E9A" w14:textId="77777777" w:rsidTr="00E94F90">
        <w:tc>
          <w:tcPr>
            <w:tcW w:w="2546" w:type="dxa"/>
          </w:tcPr>
          <w:p w14:paraId="5341400D" w14:textId="58E5F152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3B0743" w:rsidRPr="009778D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3B0743" w:rsidRPr="009778D8" w14:paraId="1058BB34" w14:textId="77777777" w:rsidTr="00E94F90">
        <w:tc>
          <w:tcPr>
            <w:tcW w:w="2546" w:type="dxa"/>
          </w:tcPr>
          <w:p w14:paraId="3B896AD3" w14:textId="4747A34F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3B0743" w:rsidRPr="00920A78" w:rsidRDefault="003B0743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3B0743" w:rsidRPr="009778D8" w:rsidRDefault="003B07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60E881E9" w14:textId="77777777" w:rsidR="00D762AB" w:rsidRPr="008D5B7C" w:rsidRDefault="00D762AB" w:rsidP="00D762A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6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смешанной застройки</w:t>
      </w:r>
    </w:p>
    <w:p w14:paraId="52CCB903" w14:textId="77777777" w:rsidR="00D762AB" w:rsidRDefault="00D762AB" w:rsidP="00D762A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 xml:space="preserve">Зона Ж6 предназначена для обеспечения правовых условий </w:t>
      </w:r>
      <w:proofErr w:type="spellStart"/>
      <w:proofErr w:type="gramStart"/>
      <w:r w:rsidRPr="00533472">
        <w:rPr>
          <w:rFonts w:ascii="Times New Roman" w:hAnsi="Times New Roman"/>
          <w:sz w:val="28"/>
          <w:szCs w:val="28"/>
        </w:rPr>
        <w:t>форми-рования</w:t>
      </w:r>
      <w:proofErr w:type="spellEnd"/>
      <w:proofErr w:type="gramEnd"/>
      <w:r w:rsidRPr="00533472">
        <w:rPr>
          <w:rFonts w:ascii="Times New Roman" w:hAnsi="Times New Roman"/>
          <w:sz w:val="28"/>
          <w:szCs w:val="28"/>
        </w:rPr>
        <w:t xml:space="preserve"> жилой застройки из индивидуальных и блокированных жилых домов, а также участков для ведения личного подсобного хозяйства, раз-</w:t>
      </w:r>
      <w:proofErr w:type="spellStart"/>
      <w:r w:rsidRPr="00533472">
        <w:rPr>
          <w:rFonts w:ascii="Times New Roman" w:hAnsi="Times New Roman"/>
          <w:sz w:val="28"/>
          <w:szCs w:val="28"/>
        </w:rPr>
        <w:t>мещения</w:t>
      </w:r>
      <w:proofErr w:type="spellEnd"/>
      <w:r w:rsidRPr="00533472">
        <w:rPr>
          <w:rFonts w:ascii="Times New Roman" w:hAnsi="Times New Roman"/>
          <w:sz w:val="28"/>
          <w:szCs w:val="28"/>
        </w:rPr>
        <w:t xml:space="preserve"> необходимых объектов инженерной и транспортной </w:t>
      </w:r>
      <w:proofErr w:type="spellStart"/>
      <w:r w:rsidRPr="00533472">
        <w:rPr>
          <w:rFonts w:ascii="Times New Roman" w:hAnsi="Times New Roman"/>
          <w:sz w:val="28"/>
          <w:szCs w:val="28"/>
        </w:rPr>
        <w:t>инфраструк</w:t>
      </w:r>
      <w:proofErr w:type="spellEnd"/>
      <w:r w:rsidRPr="00533472">
        <w:rPr>
          <w:rFonts w:ascii="Times New Roman" w:hAnsi="Times New Roman"/>
          <w:sz w:val="28"/>
          <w:szCs w:val="28"/>
        </w:rPr>
        <w:t>-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D762AB" w:rsidRPr="00147A6D" w14:paraId="1599C4E8" w14:textId="77777777" w:rsidTr="00C55CE5">
        <w:tc>
          <w:tcPr>
            <w:tcW w:w="9345" w:type="dxa"/>
            <w:gridSpan w:val="3"/>
          </w:tcPr>
          <w:p w14:paraId="12E27B1D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762AB" w:rsidRPr="00147A6D" w14:paraId="31E33DDB" w14:textId="77777777" w:rsidTr="00C55CE5">
        <w:tc>
          <w:tcPr>
            <w:tcW w:w="2547" w:type="dxa"/>
          </w:tcPr>
          <w:p w14:paraId="4723A2B1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D2532CC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1A956C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762AB" w:rsidRPr="00147A6D" w14:paraId="633545C9" w14:textId="77777777" w:rsidTr="00C55CE5">
        <w:tc>
          <w:tcPr>
            <w:tcW w:w="2547" w:type="dxa"/>
          </w:tcPr>
          <w:p w14:paraId="75C8CA6E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Для индивидуального жилищного строительства</w:t>
            </w:r>
          </w:p>
          <w:p w14:paraId="330ACFEE" w14:textId="77777777" w:rsidR="00D762AB" w:rsidRPr="009C6FCC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40D79B94" w14:textId="77777777" w:rsidR="00D762AB" w:rsidRPr="009C6FCC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1695" w:type="dxa"/>
          </w:tcPr>
          <w:p w14:paraId="2A78467F" w14:textId="77777777" w:rsidR="00D762AB" w:rsidRPr="009C6FCC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D762AB" w:rsidRPr="00147A6D" w14:paraId="17AFC51E" w14:textId="77777777" w:rsidTr="00C55CE5">
        <w:tc>
          <w:tcPr>
            <w:tcW w:w="2547" w:type="dxa"/>
          </w:tcPr>
          <w:p w14:paraId="0DC30D15" w14:textId="77777777" w:rsidR="00D762AB" w:rsidRPr="00BD3FB6" w:rsidRDefault="00D762AB" w:rsidP="00C55C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0ED9A909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14:paraId="4F367FE8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8D5C59D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3C0B0C2D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0EDEE2CF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D762AB" w:rsidRPr="00147A6D" w14:paraId="06CA9585" w14:textId="77777777" w:rsidTr="00C55CE5">
        <w:tc>
          <w:tcPr>
            <w:tcW w:w="2547" w:type="dxa"/>
          </w:tcPr>
          <w:p w14:paraId="4D29BFED" w14:textId="77777777" w:rsidR="00D762AB" w:rsidRPr="00BD3FB6" w:rsidRDefault="00D762AB" w:rsidP="00C55CE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472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55B4D17F" w14:textId="77777777" w:rsidR="00D762AB" w:rsidRPr="00533472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533472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4D5CC48" w14:textId="77777777" w:rsidR="00D762AB" w:rsidRPr="00533472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533472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690AA325" w14:textId="77777777" w:rsidR="00D762AB" w:rsidRPr="00533472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533472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5821BD19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533472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1604F30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D762AB" w:rsidRPr="00147A6D" w14:paraId="7DECB45B" w14:textId="77777777" w:rsidTr="00C55CE5">
        <w:tc>
          <w:tcPr>
            <w:tcW w:w="2547" w:type="dxa"/>
          </w:tcPr>
          <w:p w14:paraId="24D6C1D2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5DD65919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324FCB0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3CFE8EEE" w14:textId="77777777" w:rsidR="00D762AB" w:rsidRPr="00186C80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0CBE13A3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73041028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D762AB" w:rsidRPr="00147A6D" w14:paraId="5FC43242" w14:textId="77777777" w:rsidTr="00C55CE5">
        <w:tc>
          <w:tcPr>
            <w:tcW w:w="2547" w:type="dxa"/>
          </w:tcPr>
          <w:p w14:paraId="7CD00190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52D8F0EA" w14:textId="77777777" w:rsidR="00D762AB" w:rsidRPr="000F4589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F41BCB">
              <w:rPr>
                <w:rFonts w:ascii="Times New Roman" w:hAnsi="Times New Roman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9F27BB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D762AB" w:rsidRPr="00147A6D" w14:paraId="20921FCF" w14:textId="77777777" w:rsidTr="00C55CE5">
        <w:tc>
          <w:tcPr>
            <w:tcW w:w="2547" w:type="dxa"/>
          </w:tcPr>
          <w:p w14:paraId="04C8FB73" w14:textId="77777777" w:rsidR="00D762AB" w:rsidRPr="00F41BCB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D632CB7" w14:textId="77777777" w:rsidR="00D762AB" w:rsidRPr="00F41BCB" w:rsidRDefault="00D762AB" w:rsidP="00C55CE5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0B73C53" w14:textId="77777777" w:rsidR="00D762AB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D762AB" w:rsidRPr="00147A6D" w14:paraId="717FAA67" w14:textId="77777777" w:rsidTr="00C55CE5">
        <w:tc>
          <w:tcPr>
            <w:tcW w:w="2547" w:type="dxa"/>
          </w:tcPr>
          <w:p w14:paraId="20DB1201" w14:textId="77777777" w:rsidR="00D762AB" w:rsidRPr="00F41BCB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0F4E86FC" w14:textId="77777777" w:rsidR="00D762AB" w:rsidRPr="00F41BCB" w:rsidRDefault="00D762AB" w:rsidP="00C55CE5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529D241F" w14:textId="77777777" w:rsidR="00D762AB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D762AB" w:rsidRPr="00147A6D" w14:paraId="7996EA92" w14:textId="77777777" w:rsidTr="00C55CE5">
        <w:tc>
          <w:tcPr>
            <w:tcW w:w="2547" w:type="dxa"/>
          </w:tcPr>
          <w:p w14:paraId="49B915E6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5C89E25C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0BDBA0A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D762AB" w:rsidRPr="00147A6D" w14:paraId="350803F3" w14:textId="77777777" w:rsidTr="00C55CE5">
        <w:tc>
          <w:tcPr>
            <w:tcW w:w="2547" w:type="dxa"/>
          </w:tcPr>
          <w:p w14:paraId="2DB1D42F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1A25CD58" w14:textId="77777777" w:rsidR="00D762AB" w:rsidRPr="008A6635" w:rsidRDefault="00D762AB" w:rsidP="00C55CE5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7435A46" w14:textId="77777777" w:rsidR="00D762AB" w:rsidRPr="008A6635" w:rsidRDefault="00D762AB" w:rsidP="00C55CE5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2DEAF6D6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2A0C4D8E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D762AB" w:rsidRPr="00147A6D" w14:paraId="263759FD" w14:textId="77777777" w:rsidTr="00C55CE5">
        <w:tc>
          <w:tcPr>
            <w:tcW w:w="2547" w:type="dxa"/>
          </w:tcPr>
          <w:p w14:paraId="0F8C4012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1282AE43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63EAE6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D762AB" w:rsidRPr="00147A6D" w14:paraId="74770FA0" w14:textId="77777777" w:rsidTr="00C55CE5">
        <w:tc>
          <w:tcPr>
            <w:tcW w:w="2547" w:type="dxa"/>
          </w:tcPr>
          <w:p w14:paraId="34840FFC" w14:textId="77777777" w:rsidR="00D762AB" w:rsidRPr="00BD3FB6" w:rsidRDefault="00D762AB" w:rsidP="00C55CE5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4965FE8D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</w:t>
            </w:r>
            <w:r w:rsidRPr="000F4589">
              <w:rPr>
                <w:rFonts w:ascii="Times New Roman" w:hAnsi="Times New Roman"/>
                <w:bCs/>
              </w:rPr>
              <w:lastRenderedPageBreak/>
              <w:t>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68E3566A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6</w:t>
            </w:r>
          </w:p>
        </w:tc>
      </w:tr>
      <w:tr w:rsidR="00D762AB" w:rsidRPr="00147A6D" w14:paraId="1ACC4116" w14:textId="77777777" w:rsidTr="00C55CE5">
        <w:tc>
          <w:tcPr>
            <w:tcW w:w="2547" w:type="dxa"/>
          </w:tcPr>
          <w:p w14:paraId="169F5547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79974AD9" w14:textId="77777777" w:rsidR="00D762AB" w:rsidRPr="000F4589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C1F60AA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D762AB" w:rsidRPr="00147A6D" w14:paraId="6A846C06" w14:textId="77777777" w:rsidTr="00C55CE5">
        <w:tc>
          <w:tcPr>
            <w:tcW w:w="2547" w:type="dxa"/>
          </w:tcPr>
          <w:p w14:paraId="28E9AEFA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7EA7953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93D2A16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D762AB" w:rsidRPr="00147A6D" w14:paraId="2C85C334" w14:textId="77777777" w:rsidTr="00C55CE5">
        <w:tc>
          <w:tcPr>
            <w:tcW w:w="2547" w:type="dxa"/>
          </w:tcPr>
          <w:p w14:paraId="753120CE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8C47DFC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5223631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D762AB" w:rsidRPr="00147A6D" w14:paraId="2A522856" w14:textId="77777777" w:rsidTr="00C55CE5">
        <w:tc>
          <w:tcPr>
            <w:tcW w:w="2547" w:type="dxa"/>
          </w:tcPr>
          <w:p w14:paraId="229E6DB8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32E3FECA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6FB26824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D762AB" w:rsidRPr="00147A6D" w14:paraId="18780868" w14:textId="77777777" w:rsidTr="00C55CE5">
        <w:tc>
          <w:tcPr>
            <w:tcW w:w="2547" w:type="dxa"/>
          </w:tcPr>
          <w:p w14:paraId="2CE23D71" w14:textId="77777777" w:rsidR="00D762AB" w:rsidRPr="00BD3FB6" w:rsidRDefault="00D762AB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7E5BD57D" w14:textId="77777777" w:rsidR="00D762AB" w:rsidRPr="00BD3FB6" w:rsidRDefault="00D762AB" w:rsidP="00C55CE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1A1A84" w14:textId="77777777" w:rsidR="00D762AB" w:rsidRPr="00BD3FB6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C576A" w:rsidRPr="00147A6D" w14:paraId="710A11CE" w14:textId="77777777" w:rsidTr="00C55CE5">
        <w:tc>
          <w:tcPr>
            <w:tcW w:w="2547" w:type="dxa"/>
          </w:tcPr>
          <w:p w14:paraId="6E2F1192" w14:textId="77777777" w:rsidR="000C576A" w:rsidRPr="000C576A" w:rsidRDefault="000C576A" w:rsidP="000C576A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Обеспечение спортивно-зрелищных мероприятий</w:t>
            </w:r>
          </w:p>
          <w:p w14:paraId="50D07C9A" w14:textId="77777777" w:rsidR="000C576A" w:rsidRPr="00BD3FB6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69490818" w14:textId="2AC42FF6" w:rsidR="000C576A" w:rsidRPr="00BD3FB6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61F0CE5" w14:textId="77777777" w:rsidR="000C576A" w:rsidRPr="000C576A" w:rsidRDefault="000C576A" w:rsidP="000C576A">
            <w:pPr>
              <w:jc w:val="center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 xml:space="preserve"> 5.1.1</w:t>
            </w:r>
          </w:p>
          <w:p w14:paraId="31C86CFE" w14:textId="77777777" w:rsidR="000C576A" w:rsidRPr="00BD3FB6" w:rsidRDefault="000C576A" w:rsidP="000C576A">
            <w:pPr>
              <w:rPr>
                <w:rFonts w:ascii="Times New Roman" w:hAnsi="Times New Roman"/>
                <w:bCs/>
              </w:rPr>
            </w:pPr>
          </w:p>
        </w:tc>
      </w:tr>
      <w:tr w:rsidR="000C576A" w:rsidRPr="00147A6D" w14:paraId="47D67588" w14:textId="77777777" w:rsidTr="00C55CE5">
        <w:tc>
          <w:tcPr>
            <w:tcW w:w="2547" w:type="dxa"/>
          </w:tcPr>
          <w:p w14:paraId="73158443" w14:textId="54C32C57" w:rsidR="000C576A" w:rsidRPr="00BD3FB6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1B80066A" w14:textId="4370C8B5" w:rsidR="000C576A" w:rsidRPr="00BD3FB6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BC93D85" w14:textId="77777777" w:rsidR="000C576A" w:rsidRPr="000C576A" w:rsidRDefault="000C576A" w:rsidP="000C576A">
            <w:pPr>
              <w:jc w:val="center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 xml:space="preserve"> 5.1.2</w:t>
            </w:r>
          </w:p>
          <w:p w14:paraId="1982BE97" w14:textId="77777777" w:rsidR="000C576A" w:rsidRPr="00BD3FB6" w:rsidRDefault="000C576A" w:rsidP="00C55CE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576A" w:rsidRPr="00147A6D" w14:paraId="6F212B0D" w14:textId="77777777" w:rsidTr="00C55CE5">
        <w:tc>
          <w:tcPr>
            <w:tcW w:w="2547" w:type="dxa"/>
          </w:tcPr>
          <w:p w14:paraId="5D534559" w14:textId="4EA4C50F" w:rsidR="000C576A" w:rsidRPr="00BD3FB6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5E98528E" w14:textId="2228BDC6" w:rsidR="000C576A" w:rsidRPr="00BD3FB6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4A3E8A8" w14:textId="100508EF" w:rsidR="000C576A" w:rsidRPr="00BD3FB6" w:rsidRDefault="000C576A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C576A" w:rsidRPr="00147A6D" w14:paraId="44D635DC" w14:textId="77777777" w:rsidTr="00C55CE5">
        <w:tc>
          <w:tcPr>
            <w:tcW w:w="2547" w:type="dxa"/>
          </w:tcPr>
          <w:p w14:paraId="144F4988" w14:textId="534F86EE" w:rsidR="000C576A" w:rsidRPr="00BD3FB6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Оборудованные площадки для занятий спортом</w:t>
            </w:r>
          </w:p>
        </w:tc>
        <w:tc>
          <w:tcPr>
            <w:tcW w:w="5103" w:type="dxa"/>
          </w:tcPr>
          <w:p w14:paraId="40C48FEB" w14:textId="58D0A783" w:rsidR="000C576A" w:rsidRPr="00BD3FB6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A20AF14" w14:textId="77777777" w:rsidR="000C576A" w:rsidRPr="000C576A" w:rsidRDefault="000C576A" w:rsidP="000C576A">
            <w:pPr>
              <w:jc w:val="center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>5.1.4</w:t>
            </w:r>
          </w:p>
          <w:p w14:paraId="4FD1F5F9" w14:textId="77777777" w:rsidR="000C576A" w:rsidRPr="00BD3FB6" w:rsidRDefault="000C576A" w:rsidP="00C55CE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576A" w:rsidRPr="00147A6D" w14:paraId="40806CF3" w14:textId="77777777" w:rsidTr="00C55CE5">
        <w:tc>
          <w:tcPr>
            <w:tcW w:w="2547" w:type="dxa"/>
          </w:tcPr>
          <w:p w14:paraId="5D07E53E" w14:textId="77777777" w:rsidR="000C576A" w:rsidRPr="000C576A" w:rsidRDefault="000C576A" w:rsidP="000C576A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 xml:space="preserve"> Водный спорт</w:t>
            </w:r>
          </w:p>
          <w:p w14:paraId="54AFDAC6" w14:textId="77777777" w:rsidR="000C576A" w:rsidRPr="00BD3FB6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7968B42B" w14:textId="57B72BAC" w:rsidR="000C576A" w:rsidRPr="00BD3FB6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t xml:space="preserve">Размещение спортивных сооружений для занятия водными видами спорта (причалы и </w:t>
            </w:r>
            <w:r w:rsidRPr="000C576A">
              <w:rPr>
                <w:rFonts w:ascii="Times New Roman" w:hAnsi="Times New Roman"/>
                <w:bCs/>
              </w:rPr>
              <w:lastRenderedPageBreak/>
              <w:t>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0D4D872" w14:textId="79A5D70C" w:rsidR="000C576A" w:rsidRPr="00BD3FB6" w:rsidRDefault="000C576A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0C576A">
              <w:rPr>
                <w:rFonts w:ascii="Times New Roman" w:hAnsi="Times New Roman"/>
                <w:bCs/>
              </w:rPr>
              <w:lastRenderedPageBreak/>
              <w:t>5.1.5</w:t>
            </w:r>
          </w:p>
        </w:tc>
      </w:tr>
      <w:tr w:rsidR="000C576A" w:rsidRPr="00147A6D" w14:paraId="24F95E07" w14:textId="77777777" w:rsidTr="00C55CE5">
        <w:tc>
          <w:tcPr>
            <w:tcW w:w="2547" w:type="dxa"/>
          </w:tcPr>
          <w:p w14:paraId="3551A23C" w14:textId="77777777" w:rsidR="000C576A" w:rsidRPr="009C6FCC" w:rsidRDefault="000C576A" w:rsidP="00C55CE5">
            <w:pPr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17C9AF77" w14:textId="77777777" w:rsidR="000C576A" w:rsidRPr="009C6FCC" w:rsidRDefault="000C576A" w:rsidP="00C55CE5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F5D2FA3" w14:textId="77777777" w:rsidR="000C576A" w:rsidRPr="005E7552" w:rsidRDefault="000C576A" w:rsidP="00C55CE5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C576A" w:rsidRPr="00147A6D" w14:paraId="1B2F0CB0" w14:textId="77777777" w:rsidTr="00C55CE5">
        <w:tc>
          <w:tcPr>
            <w:tcW w:w="2547" w:type="dxa"/>
          </w:tcPr>
          <w:p w14:paraId="0D98F5E8" w14:textId="77777777" w:rsidR="000C576A" w:rsidRPr="009C6FCC" w:rsidRDefault="000C576A" w:rsidP="00C55CE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01E8412" w14:textId="77777777" w:rsidR="000C576A" w:rsidRPr="009C6FCC" w:rsidRDefault="000C576A" w:rsidP="00C55CE5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DBD889E" w14:textId="77777777" w:rsidR="000C576A" w:rsidRPr="009C6FCC" w:rsidRDefault="000C576A" w:rsidP="00C55CE5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C576A" w:rsidRPr="00147A6D" w14:paraId="1EF78A42" w14:textId="77777777" w:rsidTr="00C55CE5">
        <w:tc>
          <w:tcPr>
            <w:tcW w:w="2547" w:type="dxa"/>
          </w:tcPr>
          <w:p w14:paraId="77067601" w14:textId="77777777" w:rsidR="000C576A" w:rsidRPr="00147A6D" w:rsidRDefault="000C576A" w:rsidP="00C55CE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DE9FBCC" w14:textId="77777777" w:rsidR="000C576A" w:rsidRPr="00147A6D" w:rsidRDefault="000C576A" w:rsidP="00C55CE5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46DAFA1" w14:textId="77777777" w:rsidR="000C576A" w:rsidRPr="00147A6D" w:rsidRDefault="000C576A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C576A" w:rsidRPr="00147A6D" w14:paraId="1F0AC49C" w14:textId="77777777" w:rsidTr="00C55CE5">
        <w:tc>
          <w:tcPr>
            <w:tcW w:w="2547" w:type="dxa"/>
          </w:tcPr>
          <w:p w14:paraId="197FC67E" w14:textId="77777777" w:rsidR="000C576A" w:rsidRPr="00147A6D" w:rsidRDefault="000C576A" w:rsidP="00C55CE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55EE924F" w14:textId="77777777" w:rsidR="000C576A" w:rsidRPr="003C1DF6" w:rsidRDefault="000C576A" w:rsidP="00C55CE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C6FC5EE" w14:textId="77777777" w:rsidR="000C576A" w:rsidRPr="000F4589" w:rsidRDefault="000C576A" w:rsidP="00C55CE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08FE26" w14:textId="77777777" w:rsidR="000C576A" w:rsidRPr="00147A6D" w:rsidRDefault="000C576A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C576A" w:rsidRPr="00147A6D" w14:paraId="50535712" w14:textId="77777777" w:rsidTr="00C55CE5">
        <w:tc>
          <w:tcPr>
            <w:tcW w:w="2547" w:type="dxa"/>
          </w:tcPr>
          <w:p w14:paraId="7B254F1D" w14:textId="77777777" w:rsidR="000C576A" w:rsidRPr="00147A6D" w:rsidRDefault="000C576A" w:rsidP="00C55CE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6158FF73" w14:textId="77777777" w:rsidR="000C576A" w:rsidRPr="000F4589" w:rsidRDefault="000C576A" w:rsidP="00C55CE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3C1DF6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E4CB89E" w14:textId="77777777" w:rsidR="000C576A" w:rsidRPr="00147A6D" w:rsidRDefault="000C576A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284026EE" w14:textId="77777777" w:rsidR="00D762AB" w:rsidRDefault="00D762AB" w:rsidP="00D762A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62AB" w:rsidRPr="00147A6D" w14:paraId="7DFE99B0" w14:textId="77777777" w:rsidTr="00C55CE5">
        <w:tc>
          <w:tcPr>
            <w:tcW w:w="9339" w:type="dxa"/>
            <w:gridSpan w:val="3"/>
          </w:tcPr>
          <w:p w14:paraId="402246B0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762AB" w:rsidRPr="00147A6D" w14:paraId="758B0392" w14:textId="77777777" w:rsidTr="00C55CE5">
        <w:tc>
          <w:tcPr>
            <w:tcW w:w="2546" w:type="dxa"/>
          </w:tcPr>
          <w:p w14:paraId="2B5AE748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9676FD3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039D41B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762AB" w:rsidRPr="00147A6D" w14:paraId="797788DB" w14:textId="77777777" w:rsidTr="00C55CE5">
        <w:tc>
          <w:tcPr>
            <w:tcW w:w="2546" w:type="dxa"/>
          </w:tcPr>
          <w:p w14:paraId="7114EA4D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A6D8C53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7AD2BD5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D762AB" w:rsidRPr="00147A6D" w14:paraId="4EA4559E" w14:textId="77777777" w:rsidTr="00C55CE5">
        <w:tc>
          <w:tcPr>
            <w:tcW w:w="2546" w:type="dxa"/>
          </w:tcPr>
          <w:p w14:paraId="79CA2AC6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BD7D973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2BE03CC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762AB" w:rsidRPr="00147A6D" w14:paraId="3986FE47" w14:textId="77777777" w:rsidTr="00C55CE5">
        <w:tc>
          <w:tcPr>
            <w:tcW w:w="2546" w:type="dxa"/>
          </w:tcPr>
          <w:p w14:paraId="11756432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F919BD1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0138FF8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762AB" w:rsidRPr="00147A6D" w14:paraId="2F1CD32F" w14:textId="77777777" w:rsidTr="00C55CE5">
        <w:tc>
          <w:tcPr>
            <w:tcW w:w="2546" w:type="dxa"/>
          </w:tcPr>
          <w:p w14:paraId="0AD5B3E7" w14:textId="77777777" w:rsidR="00D762AB" w:rsidRPr="00D712B1" w:rsidRDefault="00D762AB" w:rsidP="00C55CE5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3634AAF" w14:textId="77777777" w:rsidR="00D762AB" w:rsidRPr="00D712B1" w:rsidRDefault="00D762AB" w:rsidP="00C55CE5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334E407" w14:textId="77777777" w:rsidR="00D762AB" w:rsidRPr="00D712B1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D762AB" w:rsidRPr="00147A6D" w14:paraId="64FC5DD7" w14:textId="77777777" w:rsidTr="00C55CE5">
        <w:tc>
          <w:tcPr>
            <w:tcW w:w="2546" w:type="dxa"/>
          </w:tcPr>
          <w:p w14:paraId="7FDE8877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72627A2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CB22A2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40A8FBC3" w14:textId="77777777" w:rsidR="00D762AB" w:rsidRPr="00147A6D" w:rsidRDefault="00D762AB" w:rsidP="00D762A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762AB" w:rsidRPr="00147A6D" w14:paraId="05144AFF" w14:textId="77777777" w:rsidTr="00C55CE5">
        <w:tc>
          <w:tcPr>
            <w:tcW w:w="9339" w:type="dxa"/>
            <w:gridSpan w:val="3"/>
          </w:tcPr>
          <w:p w14:paraId="2DCF4EF1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62AB" w:rsidRPr="00147A6D" w14:paraId="5B72AD66" w14:textId="77777777" w:rsidTr="00C55CE5">
        <w:tc>
          <w:tcPr>
            <w:tcW w:w="2546" w:type="dxa"/>
          </w:tcPr>
          <w:p w14:paraId="768DCB23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8B6E7E4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BEAD823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762AB" w:rsidRPr="00147A6D" w14:paraId="01A959B2" w14:textId="77777777" w:rsidTr="00C55CE5">
        <w:tc>
          <w:tcPr>
            <w:tcW w:w="2546" w:type="dxa"/>
          </w:tcPr>
          <w:p w14:paraId="59731777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F582246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3279C70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D762AB" w:rsidRPr="00147A6D" w14:paraId="33DAE21B" w14:textId="77777777" w:rsidTr="00C55CE5">
        <w:tc>
          <w:tcPr>
            <w:tcW w:w="2546" w:type="dxa"/>
          </w:tcPr>
          <w:p w14:paraId="58E2AF72" w14:textId="77777777" w:rsidR="00D762AB" w:rsidRDefault="00D762AB" w:rsidP="00C55CE5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B718195" w14:textId="77777777" w:rsidR="00D762AB" w:rsidRPr="003B2665" w:rsidRDefault="00D762AB" w:rsidP="00C55CE5">
            <w:pPr>
              <w:jc w:val="both"/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C84F5EA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D762AB" w:rsidRPr="00147A6D" w14:paraId="6CE8ABC2" w14:textId="77777777" w:rsidTr="00C55CE5">
        <w:tc>
          <w:tcPr>
            <w:tcW w:w="2546" w:type="dxa"/>
          </w:tcPr>
          <w:p w14:paraId="6F210650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60FC2977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44CFA48E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D762AB" w:rsidRPr="00147A6D" w14:paraId="5EA92AFA" w14:textId="77777777" w:rsidTr="00C55CE5">
        <w:tc>
          <w:tcPr>
            <w:tcW w:w="2546" w:type="dxa"/>
          </w:tcPr>
          <w:p w14:paraId="351218F4" w14:textId="77777777" w:rsidR="00D762AB" w:rsidRPr="00B659F9" w:rsidRDefault="00D762AB" w:rsidP="00C55CE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2541CA3" w14:textId="77777777" w:rsidR="00D762AB" w:rsidRPr="00B659F9" w:rsidRDefault="00D762AB" w:rsidP="00C55CE5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3FDB6471" w14:textId="77777777" w:rsidR="00D762AB" w:rsidRDefault="00D762AB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762AB" w:rsidRPr="00147A6D" w14:paraId="3FA2CA36" w14:textId="77777777" w:rsidTr="00C55CE5">
        <w:tc>
          <w:tcPr>
            <w:tcW w:w="2546" w:type="dxa"/>
          </w:tcPr>
          <w:p w14:paraId="1AE29030" w14:textId="77777777" w:rsidR="00D762AB" w:rsidRPr="00147A6D" w:rsidRDefault="00D762AB" w:rsidP="00C55CE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C25357" w14:textId="77777777" w:rsidR="00D762AB" w:rsidRPr="00147A6D" w:rsidRDefault="00D762AB" w:rsidP="00C55CE5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A03D22D" w14:textId="77777777" w:rsidR="00D762AB" w:rsidRPr="00147A6D" w:rsidRDefault="00D762AB" w:rsidP="00C55CE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lastRenderedPageBreak/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 xml:space="preserve">научно-медицинские учреждения </w:t>
            </w:r>
            <w:r w:rsidRPr="009778D8">
              <w:rPr>
                <w:rFonts w:ascii="Times New Roman" w:hAnsi="Times New Roman"/>
              </w:rPr>
              <w:lastRenderedPageBreak/>
              <w:t>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совершения религиозных обрядов и церемоний (в том </w:t>
            </w:r>
            <w:r w:rsidRPr="00920A78">
              <w:rPr>
                <w:rFonts w:ascii="Times New Roman" w:hAnsi="Times New Roman"/>
              </w:rPr>
              <w:lastRenderedPageBreak/>
              <w:t>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BE28F1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5E16CF7" w14:textId="3A6E02F5" w:rsidR="000C68B0" w:rsidRPr="004F63BA" w:rsidRDefault="000C68B0" w:rsidP="001A784D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D8">
        <w:rPr>
          <w:rFonts w:ascii="Times New Roman" w:hAnsi="Times New Roman"/>
          <w:sz w:val="28"/>
          <w:szCs w:val="28"/>
        </w:rPr>
        <w:t>Зона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9778D8">
              <w:rPr>
                <w:rFonts w:ascii="Times New Roman" w:hAnsi="Times New Roman"/>
              </w:rPr>
              <w:lastRenderedPageBreak/>
              <w:t xml:space="preserve">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920A78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</w:t>
            </w:r>
            <w:r w:rsidRPr="009778D8">
              <w:rPr>
                <w:rFonts w:ascii="Times New Roman" w:hAnsi="Times New Roman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9778D8">
              <w:rPr>
                <w:rFonts w:ascii="Times New Roman" w:hAnsi="Times New Roman"/>
              </w:rPr>
              <w:lastRenderedPageBreak/>
              <w:t>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</w:t>
            </w:r>
            <w:r w:rsidRPr="008265F3">
              <w:rPr>
                <w:rFonts w:ascii="Times New Roman" w:hAnsi="Times New Roman"/>
              </w:rPr>
              <w:lastRenderedPageBreak/>
              <w:t>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</w:t>
            </w:r>
            <w:r w:rsidRPr="009778D8">
              <w:rPr>
                <w:rFonts w:ascii="Times New Roman" w:hAnsi="Times New Roman"/>
              </w:rPr>
              <w:lastRenderedPageBreak/>
              <w:t>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9778D8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2F994E54" w:rsidR="000C68B0" w:rsidRPr="009778D8" w:rsidRDefault="006809E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5</w:t>
      </w:r>
      <w:r w:rsidR="000C68B0" w:rsidRPr="009778D8">
        <w:rPr>
          <w:rFonts w:ascii="Times New Roman" w:hAnsi="Times New Roman"/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</w:t>
            </w:r>
            <w:r w:rsidRPr="009778D8">
              <w:rPr>
                <w:rFonts w:ascii="Times New Roman" w:hAnsi="Times New Roman"/>
              </w:rPr>
              <w:lastRenderedPageBreak/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57C86718" w14:textId="77777777" w:rsidR="007129C0" w:rsidRDefault="007129C0" w:rsidP="007129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462A6B4" w14:textId="77777777" w:rsidR="007129C0" w:rsidRPr="00C2148A" w:rsidRDefault="007129C0" w:rsidP="007129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07A24979" w14:textId="77777777" w:rsidR="007129C0" w:rsidRPr="00C2148A" w:rsidRDefault="007129C0" w:rsidP="007129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 xml:space="preserve">Зона Р4 предназначена для обеспечения правовых условий развития территорий, используемых в целях отдыха и туризма, размещения </w:t>
      </w:r>
      <w:proofErr w:type="spellStart"/>
      <w:proofErr w:type="gramStart"/>
      <w:r w:rsidRPr="00C2148A">
        <w:rPr>
          <w:rFonts w:ascii="Times New Roman" w:hAnsi="Times New Roman"/>
          <w:sz w:val="28"/>
          <w:szCs w:val="28"/>
        </w:rPr>
        <w:t>необ-ходимых</w:t>
      </w:r>
      <w:proofErr w:type="spellEnd"/>
      <w:proofErr w:type="gramEnd"/>
      <w:r w:rsidRPr="00C2148A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129C0" w:rsidRPr="009778D8" w14:paraId="4DD7AAA7" w14:textId="77777777" w:rsidTr="00C55CE5">
        <w:tc>
          <w:tcPr>
            <w:tcW w:w="9339" w:type="dxa"/>
            <w:gridSpan w:val="3"/>
          </w:tcPr>
          <w:p w14:paraId="77E957BB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129C0" w:rsidRPr="009778D8" w14:paraId="3D77698A" w14:textId="77777777" w:rsidTr="00C55CE5">
        <w:tc>
          <w:tcPr>
            <w:tcW w:w="2545" w:type="dxa"/>
          </w:tcPr>
          <w:p w14:paraId="65BA9D1C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32A3036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8856D1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29C0" w:rsidRPr="009778D8" w14:paraId="449A06BD" w14:textId="77777777" w:rsidTr="00C55CE5">
        <w:tc>
          <w:tcPr>
            <w:tcW w:w="2545" w:type="dxa"/>
          </w:tcPr>
          <w:p w14:paraId="2918B644" w14:textId="77777777" w:rsidR="007129C0" w:rsidRPr="00A7566C" w:rsidRDefault="007129C0" w:rsidP="00C55CE5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34150E18" w14:textId="77777777" w:rsidR="007129C0" w:rsidRPr="00A871A6" w:rsidRDefault="007129C0" w:rsidP="00C55CE5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6CA7BD2" w14:textId="77777777" w:rsidR="007129C0" w:rsidRPr="00A7566C" w:rsidRDefault="007129C0" w:rsidP="00C55CE5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0FCFD9B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7129C0" w:rsidRPr="009778D8" w14:paraId="2F11F3F4" w14:textId="77777777" w:rsidTr="00C55CE5">
        <w:tc>
          <w:tcPr>
            <w:tcW w:w="2545" w:type="dxa"/>
          </w:tcPr>
          <w:p w14:paraId="64015BEC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23304FB7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F6EF74D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129C0" w:rsidRPr="009778D8" w14:paraId="4B23EF72" w14:textId="77777777" w:rsidTr="00C55CE5">
        <w:tc>
          <w:tcPr>
            <w:tcW w:w="2545" w:type="dxa"/>
          </w:tcPr>
          <w:p w14:paraId="5EC8AD35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53A9B4BA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08721AE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7129C0" w:rsidRPr="009778D8" w14:paraId="492E30E1" w14:textId="77777777" w:rsidTr="00C55CE5">
        <w:tc>
          <w:tcPr>
            <w:tcW w:w="2545" w:type="dxa"/>
          </w:tcPr>
          <w:p w14:paraId="3CA5BD15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3D53B236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EE88474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129C0" w:rsidRPr="009778D8" w14:paraId="48C1900B" w14:textId="77777777" w:rsidTr="00C55CE5">
        <w:tc>
          <w:tcPr>
            <w:tcW w:w="2545" w:type="dxa"/>
          </w:tcPr>
          <w:p w14:paraId="0C16004F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43167EA3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10505EF" w14:textId="77777777" w:rsidR="007129C0" w:rsidRPr="00920A7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7129C0" w:rsidRPr="009778D8" w14:paraId="24307EDB" w14:textId="77777777" w:rsidTr="00C55CE5">
        <w:tc>
          <w:tcPr>
            <w:tcW w:w="2545" w:type="dxa"/>
          </w:tcPr>
          <w:p w14:paraId="44BFD741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0EB1A99D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50C4AD12" w14:textId="77777777" w:rsidR="007129C0" w:rsidRPr="00920A7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7129C0" w:rsidRPr="009778D8" w14:paraId="66E2034B" w14:textId="77777777" w:rsidTr="00C55CE5">
        <w:tc>
          <w:tcPr>
            <w:tcW w:w="2545" w:type="dxa"/>
          </w:tcPr>
          <w:p w14:paraId="737F5FF0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789065DB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6A08382" w14:textId="77777777" w:rsidR="007129C0" w:rsidRPr="00920A7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7129C0" w:rsidRPr="009778D8" w14:paraId="2E25ABF7" w14:textId="77777777" w:rsidTr="00C55CE5">
        <w:tc>
          <w:tcPr>
            <w:tcW w:w="2545" w:type="dxa"/>
          </w:tcPr>
          <w:p w14:paraId="07A531C3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6772AD53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35703ECA" w14:textId="77777777" w:rsidR="007129C0" w:rsidRPr="00920A7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7129C0" w:rsidRPr="009778D8" w14:paraId="62B8B850" w14:textId="77777777" w:rsidTr="00C55CE5">
        <w:tc>
          <w:tcPr>
            <w:tcW w:w="2545" w:type="dxa"/>
          </w:tcPr>
          <w:p w14:paraId="764301BD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03A695CB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CD300A" w14:textId="77777777" w:rsidR="007129C0" w:rsidRPr="00920A7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7129C0" w:rsidRPr="009778D8" w14:paraId="5C277C73" w14:textId="77777777" w:rsidTr="00C55CE5">
        <w:tc>
          <w:tcPr>
            <w:tcW w:w="2545" w:type="dxa"/>
          </w:tcPr>
          <w:p w14:paraId="6383B63E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4EF358EA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8A6F487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67FFD1FB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7129C0" w:rsidRPr="009778D8" w14:paraId="3A5083D6" w14:textId="77777777" w:rsidTr="00C55CE5">
        <w:tc>
          <w:tcPr>
            <w:tcW w:w="2545" w:type="dxa"/>
          </w:tcPr>
          <w:p w14:paraId="71DE21B0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71BF5BF0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53701E5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7129C0" w:rsidRPr="009778D8" w14:paraId="24E121A7" w14:textId="77777777" w:rsidTr="00C55CE5">
        <w:tc>
          <w:tcPr>
            <w:tcW w:w="2545" w:type="dxa"/>
          </w:tcPr>
          <w:p w14:paraId="3DDE73D2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1A0E1948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29EC9867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749F7890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7129C0" w:rsidRPr="009778D8" w14:paraId="0C1DB84C" w14:textId="77777777" w:rsidTr="00C55CE5">
        <w:tc>
          <w:tcPr>
            <w:tcW w:w="2545" w:type="dxa"/>
          </w:tcPr>
          <w:p w14:paraId="6BD4C886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5D1DBA1C" w14:textId="77777777" w:rsidR="007129C0" w:rsidRPr="00CE5015" w:rsidRDefault="007129C0" w:rsidP="00C55CE5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879A0B5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D17261B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7129C0" w:rsidRPr="009778D8" w14:paraId="6A92CBF8" w14:textId="77777777" w:rsidTr="00C55CE5">
        <w:tc>
          <w:tcPr>
            <w:tcW w:w="2545" w:type="dxa"/>
          </w:tcPr>
          <w:p w14:paraId="6B33F0F5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2AFCD6E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D68DA7C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7129C0" w:rsidRPr="009778D8" w14:paraId="237D96CD" w14:textId="77777777" w:rsidTr="00C55CE5">
        <w:tc>
          <w:tcPr>
            <w:tcW w:w="2545" w:type="dxa"/>
          </w:tcPr>
          <w:p w14:paraId="1CA7CBED" w14:textId="77777777" w:rsidR="007129C0" w:rsidRPr="00DC6417" w:rsidRDefault="007129C0" w:rsidP="00C55CE5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6C470CF9" w14:textId="77777777" w:rsidR="007129C0" w:rsidRPr="005065C7" w:rsidRDefault="007129C0" w:rsidP="00C55CE5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7CC9B067" w14:textId="77777777" w:rsidR="007129C0" w:rsidRPr="005065C7" w:rsidRDefault="007129C0" w:rsidP="00C55CE5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0815AAC" w14:textId="77777777" w:rsidR="007129C0" w:rsidRPr="000B02AB" w:rsidRDefault="007129C0" w:rsidP="00C55CE5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5D80710B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7129C0" w:rsidRPr="009778D8" w14:paraId="24CE4790" w14:textId="77777777" w:rsidTr="00C55CE5">
        <w:tc>
          <w:tcPr>
            <w:tcW w:w="2545" w:type="dxa"/>
          </w:tcPr>
          <w:p w14:paraId="240F0E37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14:paraId="70A1225A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70AFD6BF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7129C0" w:rsidRPr="009778D8" w14:paraId="416B71B2" w14:textId="77777777" w:rsidTr="00C55CE5">
        <w:tc>
          <w:tcPr>
            <w:tcW w:w="2545" w:type="dxa"/>
          </w:tcPr>
          <w:p w14:paraId="189C21A0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8C2C773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6A55D4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129C0" w:rsidRPr="009778D8" w14:paraId="6E20C16E" w14:textId="77777777" w:rsidTr="00C55CE5">
        <w:tc>
          <w:tcPr>
            <w:tcW w:w="2545" w:type="dxa"/>
          </w:tcPr>
          <w:p w14:paraId="51F57EAC" w14:textId="77777777" w:rsidR="007129C0" w:rsidRPr="00E75E95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5209717D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20A78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F539C8E" w14:textId="77777777" w:rsidR="007129C0" w:rsidRPr="00E75E95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5A9CCC0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129C0" w:rsidRPr="009778D8" w14:paraId="1FEBB4B4" w14:textId="77777777" w:rsidTr="00C55CE5">
        <w:tc>
          <w:tcPr>
            <w:tcW w:w="2545" w:type="dxa"/>
          </w:tcPr>
          <w:p w14:paraId="79A99770" w14:textId="77777777" w:rsidR="007129C0" w:rsidRPr="00E75E95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A2394E7" w14:textId="77777777" w:rsidR="007129C0" w:rsidRPr="00E75E95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2144D71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0803043" w14:textId="77777777" w:rsidR="007129C0" w:rsidRPr="009778D8" w:rsidRDefault="007129C0" w:rsidP="007129C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129C0" w:rsidRPr="009778D8" w14:paraId="5FB7015D" w14:textId="77777777" w:rsidTr="00C55CE5">
        <w:tc>
          <w:tcPr>
            <w:tcW w:w="9339" w:type="dxa"/>
            <w:gridSpan w:val="3"/>
          </w:tcPr>
          <w:p w14:paraId="40C85022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129C0" w:rsidRPr="009778D8" w14:paraId="14558EB8" w14:textId="77777777" w:rsidTr="00C55CE5">
        <w:tc>
          <w:tcPr>
            <w:tcW w:w="2546" w:type="dxa"/>
          </w:tcPr>
          <w:p w14:paraId="0ABC44E6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ABE58C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921C54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29C0" w:rsidRPr="009778D8" w14:paraId="36A874D6" w14:textId="77777777" w:rsidTr="00C55CE5">
        <w:tc>
          <w:tcPr>
            <w:tcW w:w="2546" w:type="dxa"/>
          </w:tcPr>
          <w:p w14:paraId="3150F845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A51373A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8C05C79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129C0" w:rsidRPr="009778D8" w14:paraId="02696266" w14:textId="77777777" w:rsidTr="00C55CE5">
        <w:tc>
          <w:tcPr>
            <w:tcW w:w="2546" w:type="dxa"/>
          </w:tcPr>
          <w:p w14:paraId="7796F847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5BFA105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539125F1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7129C0" w:rsidRPr="009778D8" w14:paraId="1111EF32" w14:textId="77777777" w:rsidTr="00C55CE5">
        <w:tc>
          <w:tcPr>
            <w:tcW w:w="2546" w:type="dxa"/>
          </w:tcPr>
          <w:p w14:paraId="1FF0A059" w14:textId="77777777" w:rsidR="007129C0" w:rsidRPr="00493643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6D444023" w14:textId="77777777" w:rsidR="007129C0" w:rsidRPr="00493643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</w:t>
            </w:r>
            <w:r w:rsidRPr="00E32A82">
              <w:rPr>
                <w:rFonts w:ascii="Times New Roman" w:hAnsi="Times New Roman"/>
              </w:rPr>
              <w:lastRenderedPageBreak/>
              <w:t>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6E5D6C55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3</w:t>
            </w:r>
          </w:p>
        </w:tc>
      </w:tr>
      <w:tr w:rsidR="007129C0" w:rsidRPr="009778D8" w14:paraId="08BB1F15" w14:textId="77777777" w:rsidTr="00C55CE5">
        <w:tc>
          <w:tcPr>
            <w:tcW w:w="2546" w:type="dxa"/>
          </w:tcPr>
          <w:p w14:paraId="7811FD72" w14:textId="77777777" w:rsidR="007129C0" w:rsidRPr="00B703D0" w:rsidRDefault="007129C0" w:rsidP="00C55CE5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534E5AA" w14:textId="77777777" w:rsidR="007129C0" w:rsidRPr="00B703D0" w:rsidRDefault="007129C0" w:rsidP="00C55CE5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95B9049" w14:textId="77777777" w:rsidR="007129C0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7129C0" w:rsidRPr="009778D8" w14:paraId="43C4D821" w14:textId="77777777" w:rsidTr="00C55CE5">
        <w:tc>
          <w:tcPr>
            <w:tcW w:w="2546" w:type="dxa"/>
          </w:tcPr>
          <w:p w14:paraId="0DA424F3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D2A3A38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8085C2D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129C0" w:rsidRPr="009778D8" w14:paraId="1D703CCA" w14:textId="77777777" w:rsidTr="00C55CE5">
        <w:tc>
          <w:tcPr>
            <w:tcW w:w="2546" w:type="dxa"/>
          </w:tcPr>
          <w:p w14:paraId="71A44326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5B10EDA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4939963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7129C0" w:rsidRPr="009778D8" w14:paraId="60371822" w14:textId="77777777" w:rsidTr="00C55CE5">
        <w:tc>
          <w:tcPr>
            <w:tcW w:w="2546" w:type="dxa"/>
          </w:tcPr>
          <w:p w14:paraId="75D8D258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A0A6651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C03FE14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129C0" w:rsidRPr="009778D8" w14:paraId="6B4A536C" w14:textId="77777777" w:rsidTr="00C55CE5">
        <w:tc>
          <w:tcPr>
            <w:tcW w:w="2546" w:type="dxa"/>
          </w:tcPr>
          <w:p w14:paraId="3CA5CC82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FA3703E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C15CC44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7129C0" w:rsidRPr="009778D8" w14:paraId="2376AB81" w14:textId="77777777" w:rsidTr="00C55CE5">
        <w:tc>
          <w:tcPr>
            <w:tcW w:w="2546" w:type="dxa"/>
          </w:tcPr>
          <w:p w14:paraId="1D6F46DB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0FDF355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6CF16D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7129C0" w:rsidRPr="009778D8" w14:paraId="461714BE" w14:textId="77777777" w:rsidTr="00C55CE5">
        <w:tc>
          <w:tcPr>
            <w:tcW w:w="2546" w:type="dxa"/>
          </w:tcPr>
          <w:p w14:paraId="1A9E4397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4493B586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1A79BF6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7129C0" w:rsidRPr="009778D8" w14:paraId="7EEF38C0" w14:textId="77777777" w:rsidTr="00C55CE5">
        <w:tc>
          <w:tcPr>
            <w:tcW w:w="2546" w:type="dxa"/>
          </w:tcPr>
          <w:p w14:paraId="7E8397E8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967AC26" w14:textId="77777777" w:rsidR="007129C0" w:rsidRPr="00920A78" w:rsidRDefault="007129C0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943F3DD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A612B4A" w14:textId="77777777" w:rsidR="007129C0" w:rsidRPr="009778D8" w:rsidRDefault="007129C0" w:rsidP="007129C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129C0" w:rsidRPr="009778D8" w14:paraId="2936B5DD" w14:textId="77777777" w:rsidTr="00C55CE5">
        <w:tc>
          <w:tcPr>
            <w:tcW w:w="9345" w:type="dxa"/>
            <w:gridSpan w:val="3"/>
          </w:tcPr>
          <w:p w14:paraId="3CC6945E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129C0" w:rsidRPr="009778D8" w14:paraId="243D137A" w14:textId="77777777" w:rsidTr="00C55CE5">
        <w:tc>
          <w:tcPr>
            <w:tcW w:w="2547" w:type="dxa"/>
          </w:tcPr>
          <w:p w14:paraId="32EB9F5A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44CFECA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D73C9C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29C0" w:rsidRPr="009778D8" w14:paraId="1856DF7C" w14:textId="77777777" w:rsidTr="00C55CE5">
        <w:tc>
          <w:tcPr>
            <w:tcW w:w="2547" w:type="dxa"/>
          </w:tcPr>
          <w:p w14:paraId="5620EAE3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47DFEFD0" w14:textId="77777777" w:rsidR="007129C0" w:rsidRPr="009778D8" w:rsidRDefault="007129C0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4FFE73C" w14:textId="77777777" w:rsidR="007129C0" w:rsidRPr="009778D8" w:rsidRDefault="007129C0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3DB7D4E7" w14:textId="6E31812B" w:rsidR="000C68B0" w:rsidRPr="00E36BB8" w:rsidRDefault="003C2C32" w:rsidP="00E36BB8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6</w:t>
      </w:r>
      <w:r w:rsidR="000C68B0" w:rsidRPr="009778D8">
        <w:rPr>
          <w:rFonts w:ascii="Times New Roman" w:hAnsi="Times New Roman"/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769D1813" w14:textId="77777777" w:rsidR="00FA78DC" w:rsidRPr="009778D8" w:rsidRDefault="00FA78DC" w:rsidP="00FA78D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03B1887E" w14:textId="77777777" w:rsidR="00FA78DC" w:rsidRDefault="00FA78DC" w:rsidP="00FA78D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FA78DC" w:rsidRPr="009778D8" w14:paraId="14E3D8A6" w14:textId="77777777" w:rsidTr="00C55CE5">
        <w:tc>
          <w:tcPr>
            <w:tcW w:w="9339" w:type="dxa"/>
            <w:gridSpan w:val="3"/>
          </w:tcPr>
          <w:p w14:paraId="4CCDF95A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A78DC" w:rsidRPr="009778D8" w14:paraId="6AC4D21E" w14:textId="77777777" w:rsidTr="00C55CE5">
        <w:tc>
          <w:tcPr>
            <w:tcW w:w="2547" w:type="dxa"/>
          </w:tcPr>
          <w:p w14:paraId="03FB21D0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544CE34E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B910C3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A78DC" w:rsidRPr="009778D8" w14:paraId="0F6225F9" w14:textId="77777777" w:rsidTr="00C55CE5">
        <w:tc>
          <w:tcPr>
            <w:tcW w:w="2547" w:type="dxa"/>
          </w:tcPr>
          <w:p w14:paraId="1BBDBB77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стениеводство</w:t>
            </w:r>
          </w:p>
        </w:tc>
        <w:tc>
          <w:tcPr>
            <w:tcW w:w="5097" w:type="dxa"/>
          </w:tcPr>
          <w:p w14:paraId="58CD93BA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1A93C0E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3471DE19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FA78DC" w:rsidRPr="009778D8" w14:paraId="0B227B7F" w14:textId="77777777" w:rsidTr="00C55CE5">
        <w:tc>
          <w:tcPr>
            <w:tcW w:w="2547" w:type="dxa"/>
          </w:tcPr>
          <w:p w14:paraId="43578079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0EE87295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068082B1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FA78DC" w:rsidRPr="009778D8" w14:paraId="43208C2B" w14:textId="77777777" w:rsidTr="00C55CE5">
        <w:tc>
          <w:tcPr>
            <w:tcW w:w="2547" w:type="dxa"/>
          </w:tcPr>
          <w:p w14:paraId="44E87DA5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2628F9DC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0D063B60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FA78DC" w:rsidRPr="009778D8" w14:paraId="26F4F1D4" w14:textId="77777777" w:rsidTr="00C55CE5">
        <w:tc>
          <w:tcPr>
            <w:tcW w:w="2547" w:type="dxa"/>
          </w:tcPr>
          <w:p w14:paraId="52AE3399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7FFE5696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5B4CA8CF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FA78DC" w:rsidRPr="009778D8" w14:paraId="07F31900" w14:textId="77777777" w:rsidTr="00C55CE5">
        <w:tc>
          <w:tcPr>
            <w:tcW w:w="2547" w:type="dxa"/>
          </w:tcPr>
          <w:p w14:paraId="1DEE29AF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54C1E5FB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2DA0ABFF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FA78DC" w:rsidRPr="009778D8" w14:paraId="4DBBC49A" w14:textId="77777777" w:rsidTr="00C55CE5">
        <w:tc>
          <w:tcPr>
            <w:tcW w:w="2547" w:type="dxa"/>
          </w:tcPr>
          <w:p w14:paraId="1412D3CB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3153CE77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77247C26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FA78DC" w:rsidRPr="009778D8" w14:paraId="5BE39501" w14:textId="77777777" w:rsidTr="00C55CE5">
        <w:tc>
          <w:tcPr>
            <w:tcW w:w="2547" w:type="dxa"/>
          </w:tcPr>
          <w:p w14:paraId="37721918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2F397CB2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4B717D5F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FA78DC" w:rsidRPr="009778D8" w14:paraId="311F9ED1" w14:textId="77777777" w:rsidTr="00C55CE5">
        <w:tc>
          <w:tcPr>
            <w:tcW w:w="2547" w:type="dxa"/>
          </w:tcPr>
          <w:p w14:paraId="44D82BFE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341C86F1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457192F5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A78DC" w:rsidRPr="009778D8" w14:paraId="58BB3799" w14:textId="77777777" w:rsidTr="00C55CE5">
        <w:tc>
          <w:tcPr>
            <w:tcW w:w="2547" w:type="dxa"/>
          </w:tcPr>
          <w:p w14:paraId="251C7B4A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50B284AC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B989C90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2150C904" w14:textId="77777777" w:rsidR="00FA78DC" w:rsidRPr="009778D8" w:rsidRDefault="00FA78DC" w:rsidP="00FA78D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A78DC" w:rsidRPr="009778D8" w14:paraId="308F560D" w14:textId="77777777" w:rsidTr="00C55CE5">
        <w:tc>
          <w:tcPr>
            <w:tcW w:w="9339" w:type="dxa"/>
            <w:gridSpan w:val="3"/>
          </w:tcPr>
          <w:p w14:paraId="333C6F87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A78DC" w:rsidRPr="009778D8" w14:paraId="6BEBD262" w14:textId="77777777" w:rsidTr="00C55CE5">
        <w:tc>
          <w:tcPr>
            <w:tcW w:w="2546" w:type="dxa"/>
          </w:tcPr>
          <w:p w14:paraId="05E4F98F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C468558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7642C1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A78DC" w:rsidRPr="009778D8" w14:paraId="3EA8DFC5" w14:textId="77777777" w:rsidTr="00C55CE5">
        <w:tc>
          <w:tcPr>
            <w:tcW w:w="2546" w:type="dxa"/>
          </w:tcPr>
          <w:p w14:paraId="50F2E593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15E0881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F78F702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FA78DC" w:rsidRPr="009778D8" w14:paraId="2E847C18" w14:textId="77777777" w:rsidTr="00C55CE5">
        <w:tc>
          <w:tcPr>
            <w:tcW w:w="2546" w:type="dxa"/>
          </w:tcPr>
          <w:p w14:paraId="6F9D4C73" w14:textId="77777777" w:rsidR="00FA78DC" w:rsidRPr="00920A78" w:rsidRDefault="00FA78DC" w:rsidP="00C55CE5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008AC75A" w14:textId="77777777" w:rsidR="00FA78DC" w:rsidRPr="00920A78" w:rsidRDefault="00FA78DC" w:rsidP="00C55CE5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670E66A3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2B9973D8" w14:textId="77777777" w:rsidR="00FA78DC" w:rsidRPr="009778D8" w:rsidRDefault="00FA78DC" w:rsidP="00FA78D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FA78DC" w:rsidRPr="009778D8" w14:paraId="022457CA" w14:textId="77777777" w:rsidTr="00C55CE5">
        <w:tc>
          <w:tcPr>
            <w:tcW w:w="9345" w:type="dxa"/>
            <w:gridSpan w:val="3"/>
          </w:tcPr>
          <w:p w14:paraId="38FDF81E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A78DC" w:rsidRPr="009778D8" w14:paraId="1BCAB66C" w14:textId="77777777" w:rsidTr="00C55CE5">
        <w:tc>
          <w:tcPr>
            <w:tcW w:w="2547" w:type="dxa"/>
          </w:tcPr>
          <w:p w14:paraId="47489F66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817DCAE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79DAC6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A78DC" w:rsidRPr="009778D8" w14:paraId="65D287B4" w14:textId="77777777" w:rsidTr="00C55CE5">
        <w:tc>
          <w:tcPr>
            <w:tcW w:w="2547" w:type="dxa"/>
          </w:tcPr>
          <w:p w14:paraId="4AC51491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05B2D586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8B616CC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C9574E3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CB20E11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A78DC" w:rsidRPr="009778D8" w14:paraId="5D946786" w14:textId="77777777" w:rsidTr="00C55CE5">
        <w:tc>
          <w:tcPr>
            <w:tcW w:w="2547" w:type="dxa"/>
          </w:tcPr>
          <w:p w14:paraId="58ACE2F3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7B8B66F4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DF9A750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FA78DC" w:rsidRPr="009778D8" w14:paraId="020E2B68" w14:textId="77777777" w:rsidTr="00C55CE5">
        <w:tc>
          <w:tcPr>
            <w:tcW w:w="2547" w:type="dxa"/>
          </w:tcPr>
          <w:p w14:paraId="21547A1D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40DD7CBB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C06F5BE" w14:textId="77777777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FA78DC" w:rsidRPr="009778D8" w14:paraId="3C10DE2A" w14:textId="77777777" w:rsidTr="00C55CE5">
        <w:tc>
          <w:tcPr>
            <w:tcW w:w="2547" w:type="dxa"/>
          </w:tcPr>
          <w:p w14:paraId="74A3DCCA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D5A3170" w14:textId="77777777" w:rsidR="00FA78DC" w:rsidRPr="009778D8" w:rsidRDefault="00FA78DC" w:rsidP="00C55CE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1827706E" w14:textId="29527BDD" w:rsidR="00FA78DC" w:rsidRPr="009778D8" w:rsidRDefault="00FA78DC" w:rsidP="00C55CE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E3A5D" w14:textId="240629D1" w:rsidR="00CB27CF" w:rsidRDefault="002723DB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0263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341021">
        <w:rPr>
          <w:rFonts w:ascii="Times New Roman" w:hAnsi="Times New Roman"/>
          <w:sz w:val="28"/>
          <w:szCs w:val="28"/>
        </w:rPr>
        <w:t>27</w:t>
      </w:r>
      <w:r w:rsidR="00CC1D24">
        <w:rPr>
          <w:rFonts w:ascii="Times New Roman" w:hAnsi="Times New Roman"/>
          <w:sz w:val="28"/>
          <w:szCs w:val="28"/>
        </w:rPr>
        <w:t xml:space="preserve"> </w:t>
      </w:r>
      <w:r w:rsidR="00CB27CF">
        <w:rPr>
          <w:rFonts w:ascii="Times New Roman" w:hAnsi="Times New Roman"/>
          <w:sz w:val="28"/>
          <w:szCs w:val="28"/>
        </w:rPr>
        <w:t>–</w:t>
      </w:r>
      <w:r w:rsidR="00341021">
        <w:rPr>
          <w:rFonts w:ascii="Times New Roman" w:hAnsi="Times New Roman"/>
          <w:sz w:val="28"/>
          <w:szCs w:val="28"/>
        </w:rPr>
        <w:t xml:space="preserve"> 30</w:t>
      </w:r>
      <w:r w:rsidR="00074E0F">
        <w:rPr>
          <w:rFonts w:ascii="Times New Roman" w:hAnsi="Times New Roman"/>
          <w:sz w:val="28"/>
          <w:szCs w:val="28"/>
        </w:rPr>
        <w:t>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1BCFB5FB" w14:textId="7193E4D3" w:rsidR="000014DF" w:rsidRDefault="002723DB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C60263">
        <w:rPr>
          <w:rFonts w:ascii="Times New Roman" w:hAnsi="Times New Roman"/>
          <w:sz w:val="28"/>
          <w:szCs w:val="28"/>
        </w:rPr>
        <w:t>9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0014DF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0014DF">
        <w:rPr>
          <w:rFonts w:ascii="Times New Roman" w:hAnsi="Times New Roman"/>
          <w:sz w:val="28"/>
          <w:szCs w:val="28"/>
        </w:rPr>
        <w:t>статье 32 Правил:</w:t>
      </w:r>
      <w:r w:rsidR="000014DF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0A85181B" w14:textId="77777777" w:rsidR="000014DF" w:rsidRDefault="000014DF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2EFA86F2" w14:textId="77777777" w:rsidR="000014DF" w:rsidRPr="00A3167D" w:rsidRDefault="000014DF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2.</w:t>
      </w:r>
      <w:bookmarkStart w:id="60" w:name="_Hlk523673820"/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CB7F2F">
        <w:rPr>
          <w:rFonts w:ascii="Times New Roman" w:hAnsi="Times New Roman"/>
          <w:sz w:val="28"/>
          <w:szCs w:val="28"/>
        </w:rPr>
        <w:t>В границах водоохранных зон запрещаются</w:t>
      </w:r>
      <w:r w:rsidRPr="00CB7F2F">
        <w:rPr>
          <w:rFonts w:ascii="Times New Roman" w:hAnsi="Times New Roman"/>
          <w:sz w:val="28"/>
          <w:u w:color="FFFFFF"/>
        </w:rPr>
        <w:t>:</w:t>
      </w:r>
    </w:p>
    <w:p w14:paraId="5C17C229" w14:textId="77777777" w:rsidR="000014DF" w:rsidRPr="00CB7F2F" w:rsidRDefault="000014DF" w:rsidP="000014DF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>1) использование сточных вод в целях регулирования плодородия почв;</w:t>
      </w:r>
    </w:p>
    <w:p w14:paraId="16808D57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5CBB1267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>3) осуществление авиационных мер по борьбе с вредными организмами;</w:t>
      </w:r>
    </w:p>
    <w:p w14:paraId="0FBDE46B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2F09F09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 xml:space="preserve">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</w:t>
      </w:r>
      <w:r w:rsidRPr="00CB7F2F">
        <w:rPr>
          <w:rFonts w:ascii="Times New Roman" w:hAnsi="Times New Roman"/>
          <w:sz w:val="28"/>
          <w:u w:color="FFFFFF"/>
        </w:rPr>
        <w:t>;</w:t>
      </w:r>
    </w:p>
    <w:p w14:paraId="6411DEA7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lastRenderedPageBreak/>
        <w:t xml:space="preserve">6) размещение специализированных хранилищ пестицидов и </w:t>
      </w:r>
      <w:proofErr w:type="spellStart"/>
      <w:r w:rsidRPr="00CB7F2F">
        <w:rPr>
          <w:rFonts w:ascii="Times New Roman" w:hAnsi="Times New Roman"/>
          <w:sz w:val="28"/>
          <w:u w:color="FFFFFF"/>
        </w:rPr>
        <w:t>агрохимикатов</w:t>
      </w:r>
      <w:proofErr w:type="spellEnd"/>
      <w:r w:rsidRPr="00CB7F2F">
        <w:rPr>
          <w:rFonts w:ascii="Times New Roman" w:hAnsi="Times New Roman"/>
          <w:sz w:val="28"/>
          <w:u w:color="FFFFFF"/>
        </w:rPr>
        <w:t xml:space="preserve">, применение пестицидов и </w:t>
      </w:r>
      <w:proofErr w:type="spellStart"/>
      <w:r w:rsidRPr="00CB7F2F">
        <w:rPr>
          <w:rFonts w:ascii="Times New Roman" w:hAnsi="Times New Roman"/>
          <w:sz w:val="28"/>
          <w:u w:color="FFFFFF"/>
        </w:rPr>
        <w:t>агрохимикатов</w:t>
      </w:r>
      <w:proofErr w:type="spellEnd"/>
      <w:r w:rsidRPr="00CB7F2F">
        <w:rPr>
          <w:rFonts w:ascii="Times New Roman" w:hAnsi="Times New Roman"/>
          <w:sz w:val="28"/>
          <w:u w:color="FFFFFF"/>
        </w:rPr>
        <w:t>;</w:t>
      </w:r>
    </w:p>
    <w:p w14:paraId="1C97AA54" w14:textId="77777777" w:rsidR="000014DF" w:rsidRPr="00CB7F2F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>7) сброс сточных, в том числе дренажных, вод;</w:t>
      </w:r>
    </w:p>
    <w:p w14:paraId="016E1416" w14:textId="77777777" w:rsidR="000014DF" w:rsidRPr="00766D01" w:rsidRDefault="000014DF" w:rsidP="000014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CB7F2F">
        <w:rPr>
          <w:rFonts w:ascii="Times New Roman" w:hAnsi="Times New Roman"/>
          <w:sz w:val="28"/>
          <w:u w:color="FFFFFF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r w:rsidRPr="00A3167D">
        <w:rPr>
          <w:rFonts w:ascii="Times New Roman" w:hAnsi="Times New Roman"/>
          <w:sz w:val="28"/>
        </w:rPr>
        <w:t>статьей 19.</w:t>
      </w:r>
      <w:r>
        <w:rPr>
          <w:rFonts w:ascii="Times New Roman" w:hAnsi="Times New Roman"/>
          <w:sz w:val="28"/>
        </w:rPr>
        <w:t xml:space="preserve">1 </w:t>
      </w:r>
      <w:r w:rsidRPr="00CB7F2F">
        <w:rPr>
          <w:rFonts w:ascii="Times New Roman" w:hAnsi="Times New Roman"/>
          <w:sz w:val="28"/>
          <w:u w:color="FFFFFF"/>
        </w:rPr>
        <w:t>Закона Российской Федерации от 21</w:t>
      </w:r>
      <w:r>
        <w:rPr>
          <w:rFonts w:ascii="Times New Roman" w:hAnsi="Times New Roman"/>
          <w:sz w:val="28"/>
          <w:u w:color="FFFFFF"/>
        </w:rPr>
        <w:t>.02.1992 № 2395-1 «О недрах»</w:t>
      </w:r>
      <w:r w:rsidRPr="00CB7F2F">
        <w:rPr>
          <w:rFonts w:ascii="Times New Roman" w:hAnsi="Times New Roman"/>
          <w:sz w:val="28"/>
          <w:u w:color="FFFFFF"/>
        </w:rPr>
        <w:t>)</w:t>
      </w:r>
      <w:bookmarkEnd w:id="60"/>
      <w:r w:rsidRPr="00CB7F2F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770552FA" w14:textId="77777777" w:rsidR="000014DF" w:rsidRPr="00CD5BCF" w:rsidRDefault="000014DF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224D2980" w14:textId="1AC02C5C" w:rsidR="000014DF" w:rsidRDefault="00C60263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0</w:t>
      </w:r>
      <w:r w:rsidR="000014DF">
        <w:rPr>
          <w:rFonts w:ascii="Times New Roman" w:hAnsi="Times New Roman"/>
          <w:sz w:val="28"/>
          <w:szCs w:val="28"/>
          <w:u w:color="FFFFFF"/>
        </w:rPr>
        <w:t>) часть 2 статьи 34 Правил изложить в следующей редакции:</w:t>
      </w:r>
    </w:p>
    <w:p w14:paraId="053DC914" w14:textId="77777777" w:rsidR="000014DF" w:rsidRDefault="000014DF" w:rsidP="000014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2. </w:t>
      </w:r>
      <w:r w:rsidRPr="005934CE">
        <w:rPr>
          <w:rFonts w:ascii="Times New Roman" w:hAnsi="Times New Roman"/>
          <w:sz w:val="28"/>
          <w:szCs w:val="28"/>
        </w:rPr>
        <w:t>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  <w:r>
        <w:rPr>
          <w:rFonts w:ascii="Times New Roman" w:hAnsi="Times New Roman"/>
          <w:sz w:val="28"/>
          <w:szCs w:val="28"/>
        </w:rPr>
        <w:t>»;</w:t>
      </w:r>
    </w:p>
    <w:p w14:paraId="31A7A2B2" w14:textId="06EE9860" w:rsidR="00BE3682" w:rsidRPr="000563C5" w:rsidRDefault="00C60263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0014DF">
        <w:rPr>
          <w:rFonts w:ascii="Times New Roman" w:hAnsi="Times New Roman"/>
          <w:sz w:val="28"/>
          <w:szCs w:val="28"/>
          <w:u w:color="FFFFFF"/>
        </w:rPr>
        <w:t xml:space="preserve"> дополнить статьями 35 – 3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55CE8D6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0014DF">
        <w:rPr>
          <w:rFonts w:ascii="Times New Roman" w:hAnsi="Times New Roman"/>
          <w:b/>
          <w:sz w:val="28"/>
          <w:szCs w:val="28"/>
          <w:u w:color="FFFFFF"/>
        </w:rPr>
        <w:t>Статья 35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670BF73B" w:rsidR="00BE3682" w:rsidRPr="00C60263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60263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C60263">
        <w:rPr>
          <w:rFonts w:ascii="Times New Roman" w:hAnsi="Times New Roman"/>
          <w:sz w:val="28"/>
          <w:szCs w:val="28"/>
          <w:u w:color="FFFFFF"/>
        </w:rPr>
        <w:t> </w:t>
      </w:r>
      <w:bookmarkStart w:id="61" w:name="_Hlk24386472"/>
      <w:bookmarkStart w:id="62" w:name="_Hlk24384944"/>
      <w:r w:rsidR="00C60263" w:rsidRPr="00C60263">
        <w:rPr>
          <w:rFonts w:ascii="Times New Roman" w:hAnsi="Times New Roman"/>
          <w:sz w:val="28"/>
          <w:szCs w:val="28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</w:t>
      </w:r>
      <w:r w:rsidR="00C60263" w:rsidRPr="00C60263">
        <w:rPr>
          <w:rFonts w:ascii="Times New Roman" w:hAnsi="Times New Roman"/>
          <w:sz w:val="28"/>
          <w:szCs w:val="28"/>
        </w:rPr>
        <w:lastRenderedPageBreak/>
        <w:t>строительства, в том числе индивидуального (в охранных зонах воздушных линий электропередачи)</w:t>
      </w:r>
      <w:bookmarkEnd w:id="61"/>
      <w:bookmarkEnd w:id="62"/>
      <w:r w:rsidRPr="00C60263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3BC9FEB4" w:rsidR="00BE3682" w:rsidRPr="00693889" w:rsidRDefault="000014DF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канализаци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пунктом 5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настоящей стать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15882388" w14:textId="7E6B10BA" w:rsidR="00C87987" w:rsidRDefault="00BE3682" w:rsidP="002723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C4305A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6F3942E3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364B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2C7E44C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364B1">
        <w:rPr>
          <w:rFonts w:ascii="Times New Roman" w:hAnsi="Times New Roman"/>
          <w:sz w:val="28"/>
          <w:szCs w:val="28"/>
        </w:rPr>
        <w:t xml:space="preserve">сельского </w:t>
      </w:r>
      <w:r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</w:p>
    <w:p w14:paraId="498DE564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364B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0364B1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63A6067E" w14:textId="77777777" w:rsidR="00891319" w:rsidRPr="000364B1" w:rsidRDefault="00891319" w:rsidP="00891319">
      <w:pPr>
        <w:outlineLvl w:val="0"/>
        <w:rPr>
          <w:rFonts w:ascii="Times New Roman" w:hAnsi="Times New Roman"/>
          <w:sz w:val="28"/>
          <w:szCs w:val="28"/>
        </w:rPr>
      </w:pPr>
      <w:r w:rsidRPr="000364B1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Ю. </w:t>
      </w:r>
      <w:proofErr w:type="spellStart"/>
      <w:r w:rsidRPr="000364B1">
        <w:rPr>
          <w:rFonts w:ascii="Times New Roman" w:hAnsi="Times New Roman"/>
          <w:sz w:val="28"/>
          <w:szCs w:val="28"/>
        </w:rPr>
        <w:t>Рягузова</w:t>
      </w:r>
      <w:proofErr w:type="spellEnd"/>
    </w:p>
    <w:p w14:paraId="73540675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7988ABEA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B382221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0364B1">
        <w:rPr>
          <w:rFonts w:ascii="Times New Roman" w:hAnsi="Times New Roman"/>
          <w:sz w:val="28"/>
          <w:szCs w:val="28"/>
        </w:rPr>
        <w:t xml:space="preserve">Глава сельского </w:t>
      </w:r>
      <w:r w:rsidRPr="000364B1">
        <w:rPr>
          <w:rFonts w:ascii="Times New Roman" w:hAnsi="Times New Roman"/>
          <w:bCs/>
          <w:sz w:val="28"/>
          <w:szCs w:val="28"/>
        </w:rPr>
        <w:t>поселения Осиновка</w:t>
      </w:r>
    </w:p>
    <w:p w14:paraId="0381F1AE" w14:textId="77777777" w:rsidR="00891319" w:rsidRPr="000364B1" w:rsidRDefault="00891319" w:rsidP="0089131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364B1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0364B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2B2161B3" w14:textId="77777777" w:rsidR="00891319" w:rsidRPr="000364B1" w:rsidRDefault="00891319" w:rsidP="00891319">
      <w:pPr>
        <w:outlineLvl w:val="0"/>
        <w:rPr>
          <w:rFonts w:ascii="Times New Roman" w:hAnsi="Times New Roman"/>
          <w:sz w:val="28"/>
          <w:szCs w:val="28"/>
        </w:rPr>
      </w:pPr>
      <w:r w:rsidRPr="000364B1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В.Ф. Котков</w:t>
      </w:r>
    </w:p>
    <w:p w14:paraId="7EBAE045" w14:textId="47EFFD63" w:rsidR="00042CC9" w:rsidRPr="000364B1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0364B1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593C" w14:textId="77777777" w:rsidR="00133DC9" w:rsidRDefault="00133DC9" w:rsidP="00FD64A6">
      <w:r>
        <w:separator/>
      </w:r>
    </w:p>
  </w:endnote>
  <w:endnote w:type="continuationSeparator" w:id="0">
    <w:p w14:paraId="415ED787" w14:textId="77777777" w:rsidR="00133DC9" w:rsidRDefault="00133DC9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B05" w14:textId="77777777" w:rsidR="00C64463" w:rsidRDefault="00C64463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C64463" w:rsidRDefault="00C64463">
    <w:pPr>
      <w:pStyle w:val="af4"/>
    </w:pPr>
  </w:p>
  <w:p w14:paraId="1DBCE478" w14:textId="77777777" w:rsidR="00C64463" w:rsidRDefault="00C64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E357" w14:textId="77777777" w:rsidR="00C64463" w:rsidRDefault="00C64463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C64463" w:rsidRDefault="00C64463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C64463" w:rsidRDefault="00C6446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54DA" w14:textId="77777777" w:rsidR="00133DC9" w:rsidRDefault="00133DC9" w:rsidP="00FD64A6">
      <w:r>
        <w:separator/>
      </w:r>
    </w:p>
  </w:footnote>
  <w:footnote w:type="continuationSeparator" w:id="0">
    <w:p w14:paraId="3192E929" w14:textId="77777777" w:rsidR="00133DC9" w:rsidRDefault="00133DC9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D65" w14:textId="77777777" w:rsidR="00C64463" w:rsidRDefault="00C64463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C64463" w:rsidRDefault="00C64463">
    <w:pPr>
      <w:pStyle w:val="af1"/>
    </w:pPr>
  </w:p>
  <w:p w14:paraId="79A08974" w14:textId="77777777" w:rsidR="00C64463" w:rsidRDefault="00C64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424A" w14:textId="77777777" w:rsidR="00C64463" w:rsidRPr="008156BC" w:rsidRDefault="00C64463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>
      <w:rPr>
        <w:rStyle w:val="af3"/>
        <w:rFonts w:ascii="Times New Roman" w:hAnsi="Times New Roman"/>
        <w:noProof/>
        <w:sz w:val="20"/>
        <w:szCs w:val="20"/>
      </w:rPr>
      <w:t>43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C64463" w:rsidRDefault="00C64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A2"/>
    <w:rsid w:val="0000053F"/>
    <w:rsid w:val="000010E1"/>
    <w:rsid w:val="000014DF"/>
    <w:rsid w:val="000027A8"/>
    <w:rsid w:val="0000297B"/>
    <w:rsid w:val="0000322B"/>
    <w:rsid w:val="000037FD"/>
    <w:rsid w:val="00003EB6"/>
    <w:rsid w:val="000048A8"/>
    <w:rsid w:val="00006F39"/>
    <w:rsid w:val="00006F3A"/>
    <w:rsid w:val="000075BB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576"/>
    <w:rsid w:val="00030823"/>
    <w:rsid w:val="00031C81"/>
    <w:rsid w:val="000324F9"/>
    <w:rsid w:val="00032F3F"/>
    <w:rsid w:val="00033769"/>
    <w:rsid w:val="00035D31"/>
    <w:rsid w:val="00035EF8"/>
    <w:rsid w:val="000364B1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0AE"/>
    <w:rsid w:val="00082CA2"/>
    <w:rsid w:val="00082F39"/>
    <w:rsid w:val="0008482E"/>
    <w:rsid w:val="00085242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4EA"/>
    <w:rsid w:val="000C55EC"/>
    <w:rsid w:val="000C576A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840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572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3DC9"/>
    <w:rsid w:val="001349EE"/>
    <w:rsid w:val="001355A8"/>
    <w:rsid w:val="001369A2"/>
    <w:rsid w:val="00136AD3"/>
    <w:rsid w:val="00136BD3"/>
    <w:rsid w:val="001375DE"/>
    <w:rsid w:val="0014496A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84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47D06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3DB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021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0F91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687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0743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2819"/>
    <w:rsid w:val="003C2C32"/>
    <w:rsid w:val="003C3135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3FC8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77FD3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C46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AC0"/>
    <w:rsid w:val="004D4C20"/>
    <w:rsid w:val="004D4D39"/>
    <w:rsid w:val="004D6C0F"/>
    <w:rsid w:val="004D6DA1"/>
    <w:rsid w:val="004D6F0F"/>
    <w:rsid w:val="004E120B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44D6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590"/>
    <w:rsid w:val="00523DA6"/>
    <w:rsid w:val="00524F37"/>
    <w:rsid w:val="00527639"/>
    <w:rsid w:val="00530145"/>
    <w:rsid w:val="0053246F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7A1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097"/>
    <w:rsid w:val="006422DC"/>
    <w:rsid w:val="00642DFA"/>
    <w:rsid w:val="00643DAF"/>
    <w:rsid w:val="006442E4"/>
    <w:rsid w:val="0064603B"/>
    <w:rsid w:val="00646AFB"/>
    <w:rsid w:val="00650631"/>
    <w:rsid w:val="00651844"/>
    <w:rsid w:val="006520D0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3E2F"/>
    <w:rsid w:val="006742DF"/>
    <w:rsid w:val="006758C1"/>
    <w:rsid w:val="00676FEC"/>
    <w:rsid w:val="006809E5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0F67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29C0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39F1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6FA1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2A91"/>
    <w:rsid w:val="00843CAA"/>
    <w:rsid w:val="0084687D"/>
    <w:rsid w:val="00847C81"/>
    <w:rsid w:val="00850255"/>
    <w:rsid w:val="00852DC1"/>
    <w:rsid w:val="00855A56"/>
    <w:rsid w:val="00855C59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6757A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319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AC8"/>
    <w:rsid w:val="008C4704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2EE2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79F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2CEC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767"/>
    <w:rsid w:val="00A96C00"/>
    <w:rsid w:val="00A9783A"/>
    <w:rsid w:val="00AA02B9"/>
    <w:rsid w:val="00AA1B24"/>
    <w:rsid w:val="00AA3030"/>
    <w:rsid w:val="00AA5310"/>
    <w:rsid w:val="00AA79CD"/>
    <w:rsid w:val="00AA7FB2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2DA4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B82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05A"/>
    <w:rsid w:val="00C43CC8"/>
    <w:rsid w:val="00C44576"/>
    <w:rsid w:val="00C44FBC"/>
    <w:rsid w:val="00C4650E"/>
    <w:rsid w:val="00C46CCD"/>
    <w:rsid w:val="00C4775B"/>
    <w:rsid w:val="00C548A9"/>
    <w:rsid w:val="00C55CE5"/>
    <w:rsid w:val="00C60263"/>
    <w:rsid w:val="00C61EE0"/>
    <w:rsid w:val="00C62779"/>
    <w:rsid w:val="00C64463"/>
    <w:rsid w:val="00C64CE7"/>
    <w:rsid w:val="00C6613F"/>
    <w:rsid w:val="00C66E75"/>
    <w:rsid w:val="00C66FCD"/>
    <w:rsid w:val="00C70556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87987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762AB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5BC"/>
    <w:rsid w:val="00DA546F"/>
    <w:rsid w:val="00DA5FA5"/>
    <w:rsid w:val="00DA7442"/>
    <w:rsid w:val="00DB067B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2104"/>
    <w:rsid w:val="00DF2582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36BB8"/>
    <w:rsid w:val="00E41105"/>
    <w:rsid w:val="00E41D48"/>
    <w:rsid w:val="00E46BC7"/>
    <w:rsid w:val="00E5021D"/>
    <w:rsid w:val="00E5053A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260A8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A78DC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8CC80C33-4646-4ADE-BB6F-6DEBC07D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16612-1ABD-4CD5-91B6-E10E206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2</Pages>
  <Words>19901</Words>
  <Characters>11343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синовка Администрация</cp:lastModifiedBy>
  <cp:revision>15</cp:revision>
  <cp:lastPrinted>2019-11-25T11:13:00Z</cp:lastPrinted>
  <dcterms:created xsi:type="dcterms:W3CDTF">2019-11-18T08:11:00Z</dcterms:created>
  <dcterms:modified xsi:type="dcterms:W3CDTF">2019-11-25T11:14:00Z</dcterms:modified>
</cp:coreProperties>
</file>